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9B913" w14:textId="0EB46C0C" w:rsidR="00067809" w:rsidRPr="00CE7E8F" w:rsidRDefault="00941C72" w:rsidP="00CE7E8F">
      <w:pPr>
        <w:widowControl w:val="0"/>
        <w:suppressAutoHyphens/>
        <w:overflowPunct w:val="0"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32"/>
          <w:szCs w:val="32"/>
        </w:rPr>
      </w:pPr>
      <w:r>
        <w:rPr>
          <w:rFonts w:ascii="Calibri" w:hAnsi="Calibri" w:cs="Calibri"/>
          <w:b/>
          <w:bCs/>
          <w:kern w:val="3"/>
          <w:sz w:val="32"/>
          <w:szCs w:val="32"/>
        </w:rPr>
        <w:t>Annex 2</w:t>
      </w:r>
      <w:r w:rsidR="00987DF8">
        <w:rPr>
          <w:rFonts w:ascii="Calibri" w:hAnsi="Calibri" w:cs="Calibri"/>
          <w:b/>
          <w:bCs/>
          <w:kern w:val="3"/>
          <w:sz w:val="32"/>
          <w:szCs w:val="32"/>
        </w:rPr>
        <w:t xml:space="preserve">: </w:t>
      </w:r>
      <w:r w:rsidR="00CE7E8F" w:rsidRPr="00CE7E8F">
        <w:rPr>
          <w:rFonts w:ascii="Calibri" w:hAnsi="Calibri" w:cs="Calibri"/>
          <w:b/>
          <w:bCs/>
          <w:kern w:val="3"/>
          <w:sz w:val="32"/>
          <w:szCs w:val="32"/>
        </w:rPr>
        <w:t xml:space="preserve">Documents Establishing the </w:t>
      </w:r>
      <w:r w:rsidR="00EA1EA7">
        <w:rPr>
          <w:rFonts w:ascii="Calibri" w:hAnsi="Calibri" w:cs="Calibri"/>
          <w:b/>
          <w:bCs/>
          <w:kern w:val="3"/>
          <w:sz w:val="32"/>
          <w:szCs w:val="32"/>
        </w:rPr>
        <w:t>Administrative Compliance</w:t>
      </w:r>
    </w:p>
    <w:p w14:paraId="5D09B914" w14:textId="77777777" w:rsidR="002F0A3F" w:rsidRPr="002D1E40" w:rsidRDefault="002F0A3F" w:rsidP="00053117">
      <w:pPr>
        <w:pStyle w:val="Title"/>
        <w:ind w:right="-7"/>
        <w:jc w:val="left"/>
        <w:rPr>
          <w:rFonts w:ascii="Calibri" w:hAnsi="Calibri" w:cs="Calibri"/>
          <w:szCs w:val="40"/>
        </w:rPr>
      </w:pPr>
    </w:p>
    <w:p w14:paraId="5D09B915" w14:textId="77777777" w:rsidR="002D0438" w:rsidRDefault="002D0438" w:rsidP="00053117">
      <w:pPr>
        <w:tabs>
          <w:tab w:val="left" w:pos="1418"/>
        </w:tabs>
        <w:rPr>
          <w:rFonts w:ascii="Calibri" w:eastAsia="Arial Unicode MS" w:hAnsi="Calibri" w:cs="Calibri"/>
          <w:b/>
          <w:sz w:val="20"/>
          <w:szCs w:val="16"/>
        </w:rPr>
      </w:pPr>
    </w:p>
    <w:p w14:paraId="5D09B916" w14:textId="77777777" w:rsidR="009F47A8" w:rsidRPr="004341B7" w:rsidRDefault="009F47A8" w:rsidP="00053117">
      <w:pPr>
        <w:tabs>
          <w:tab w:val="left" w:pos="141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50B3AB10" w14:textId="00855BBA" w:rsidR="004341B7" w:rsidRDefault="004341B7" w:rsidP="00053117">
      <w:pPr>
        <w:tabs>
          <w:tab w:val="left" w:pos="1418"/>
        </w:tabs>
        <w:rPr>
          <w:rFonts w:ascii="Calibri" w:eastAsia="Arial Unicode MS" w:hAnsi="Calibri" w:cs="Calibri"/>
          <w:sz w:val="22"/>
          <w:szCs w:val="22"/>
          <w:u w:val="single"/>
        </w:rPr>
      </w:pPr>
      <w:r w:rsidRPr="004341B7">
        <w:rPr>
          <w:rFonts w:ascii="Calibri" w:eastAsia="Arial Unicode MS" w:hAnsi="Calibri" w:cs="Calibri"/>
          <w:sz w:val="22"/>
          <w:szCs w:val="22"/>
          <w:u w:val="single"/>
        </w:rPr>
        <w:t>List of forms:</w:t>
      </w:r>
    </w:p>
    <w:p w14:paraId="0498E70D" w14:textId="77777777" w:rsidR="004232FB" w:rsidRPr="004341B7" w:rsidRDefault="004232FB" w:rsidP="00053117">
      <w:pPr>
        <w:tabs>
          <w:tab w:val="left" w:pos="1418"/>
        </w:tabs>
        <w:rPr>
          <w:rFonts w:ascii="Calibri" w:eastAsia="Arial Unicode MS" w:hAnsi="Calibri" w:cs="Calibri"/>
          <w:sz w:val="22"/>
          <w:szCs w:val="22"/>
          <w:u w:val="single"/>
        </w:rPr>
      </w:pPr>
    </w:p>
    <w:p w14:paraId="5D09B919" w14:textId="77777777" w:rsidR="00807470" w:rsidRPr="004232FB" w:rsidRDefault="00AC5870" w:rsidP="004232FB">
      <w:pPr>
        <w:pStyle w:val="ListParagraph"/>
        <w:numPr>
          <w:ilvl w:val="0"/>
          <w:numId w:val="24"/>
        </w:numPr>
        <w:tabs>
          <w:tab w:val="num" w:pos="3119"/>
        </w:tabs>
        <w:autoSpaceDE w:val="0"/>
        <w:autoSpaceDN w:val="0"/>
        <w:rPr>
          <w:rFonts w:ascii="Calibri" w:eastAsia="Arial Unicode MS" w:hAnsi="Calibri" w:cs="Calibri"/>
          <w:szCs w:val="22"/>
        </w:rPr>
      </w:pPr>
      <w:r w:rsidRPr="004232FB">
        <w:rPr>
          <w:rFonts w:ascii="Calibri" w:eastAsia="Arial Unicode MS" w:hAnsi="Calibri" w:cs="Calibri"/>
          <w:szCs w:val="22"/>
        </w:rPr>
        <w:t xml:space="preserve">Form 1 - </w:t>
      </w:r>
      <w:r w:rsidR="00807470" w:rsidRPr="004232FB">
        <w:rPr>
          <w:rFonts w:ascii="Calibri" w:eastAsia="Arial Unicode MS" w:hAnsi="Calibri" w:cs="Calibri"/>
          <w:szCs w:val="22"/>
        </w:rPr>
        <w:t>General Information</w:t>
      </w:r>
    </w:p>
    <w:p w14:paraId="5D09B91E" w14:textId="119398D3" w:rsidR="00DF51A0" w:rsidRPr="00EA1EA7" w:rsidRDefault="00AC5870" w:rsidP="00EA1EA7">
      <w:pPr>
        <w:pStyle w:val="ListParagraph"/>
        <w:numPr>
          <w:ilvl w:val="0"/>
          <w:numId w:val="24"/>
        </w:numPr>
        <w:tabs>
          <w:tab w:val="num" w:pos="3119"/>
        </w:tabs>
        <w:autoSpaceDE w:val="0"/>
        <w:autoSpaceDN w:val="0"/>
        <w:rPr>
          <w:rFonts w:ascii="Calibri" w:eastAsia="Arial Unicode MS" w:hAnsi="Calibri" w:cs="Calibri"/>
          <w:szCs w:val="22"/>
        </w:rPr>
      </w:pPr>
      <w:r w:rsidRPr="004232FB">
        <w:rPr>
          <w:rFonts w:ascii="Calibri" w:eastAsia="Arial Unicode MS" w:hAnsi="Calibri" w:cs="Calibri"/>
          <w:szCs w:val="22"/>
        </w:rPr>
        <w:t xml:space="preserve">Form 2 </w:t>
      </w:r>
      <w:r w:rsidR="007C3C95">
        <w:rPr>
          <w:rFonts w:ascii="Calibri" w:eastAsia="Arial Unicode MS" w:hAnsi="Calibri" w:cs="Calibri"/>
          <w:szCs w:val="22"/>
        </w:rPr>
        <w:t>–</w:t>
      </w:r>
      <w:r w:rsidRPr="004232FB">
        <w:rPr>
          <w:rFonts w:ascii="Calibri" w:eastAsia="Arial Unicode MS" w:hAnsi="Calibri" w:cs="Calibri"/>
          <w:szCs w:val="22"/>
        </w:rPr>
        <w:t xml:space="preserve"> </w:t>
      </w:r>
      <w:r w:rsidR="00CF2296" w:rsidRPr="004232FB">
        <w:rPr>
          <w:rFonts w:ascii="Calibri" w:eastAsia="Arial Unicode MS" w:hAnsi="Calibri" w:cs="Calibri"/>
          <w:szCs w:val="22"/>
        </w:rPr>
        <w:t>Compliance with Clause 26 Requirements</w:t>
      </w:r>
      <w:r w:rsidR="00CF2296">
        <w:rPr>
          <w:rFonts w:ascii="Calibri" w:eastAsia="Arial Unicode MS" w:hAnsi="Calibri" w:cs="Calibri"/>
          <w:szCs w:val="22"/>
        </w:rPr>
        <w:t xml:space="preserve"> </w:t>
      </w:r>
    </w:p>
    <w:p w14:paraId="5D09B91F" w14:textId="77777777" w:rsidR="002D0438" w:rsidRPr="002D1E40" w:rsidRDefault="002D0438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5D09B920" w14:textId="77777777" w:rsidR="005C2D9D" w:rsidRPr="002D1E40" w:rsidRDefault="005C2D9D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5D09B921" w14:textId="77777777" w:rsidR="005C2D9D" w:rsidRPr="002D1E40" w:rsidRDefault="005C2D9D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5D09B922" w14:textId="77777777" w:rsidR="000611D0" w:rsidRPr="002D1E40" w:rsidRDefault="000611D0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5D09B923" w14:textId="77777777" w:rsidR="000611D0" w:rsidRPr="002D1E40" w:rsidRDefault="000611D0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5D09B924" w14:textId="77777777" w:rsidR="00626AF0" w:rsidRDefault="00872FB4" w:rsidP="005401FF">
      <w:pPr>
        <w:autoSpaceDE w:val="0"/>
        <w:autoSpaceDN w:val="0"/>
        <w:adjustRightInd w:val="0"/>
        <w:ind w:left="90"/>
        <w:rPr>
          <w:rFonts w:ascii="Calibri" w:eastAsia="Arial Unicode MS" w:hAnsi="Calibri" w:cs="Calibri"/>
          <w:b/>
          <w:bCs/>
          <w:sz w:val="32"/>
          <w:szCs w:val="32"/>
        </w:rPr>
      </w:pPr>
      <w:r>
        <w:rPr>
          <w:rFonts w:ascii="Calibri" w:eastAsia="Arial Unicode MS" w:hAnsi="Calibri" w:cs="Calibri"/>
          <w:b/>
          <w:sz w:val="20"/>
        </w:rPr>
        <w:br w:type="page"/>
      </w:r>
      <w:r w:rsidR="00626AF0" w:rsidRPr="005401FF">
        <w:rPr>
          <w:rFonts w:ascii="Calibri" w:eastAsia="Arial Unicode MS" w:hAnsi="Calibri" w:cs="Calibri"/>
          <w:b/>
          <w:bCs/>
          <w:sz w:val="32"/>
          <w:szCs w:val="32"/>
        </w:rPr>
        <w:lastRenderedPageBreak/>
        <w:t xml:space="preserve"> Form 1</w:t>
      </w:r>
    </w:p>
    <w:p w14:paraId="5D09B925" w14:textId="77777777" w:rsidR="000B73B7" w:rsidRPr="005401FF" w:rsidRDefault="000B73B7" w:rsidP="005401FF">
      <w:pPr>
        <w:autoSpaceDE w:val="0"/>
        <w:autoSpaceDN w:val="0"/>
        <w:adjustRightInd w:val="0"/>
        <w:ind w:left="90"/>
        <w:rPr>
          <w:rFonts w:ascii="Calibri" w:eastAsia="Arial Unicode MS" w:hAnsi="Calibri" w:cs="Calibri"/>
          <w:b/>
          <w:bCs/>
          <w:sz w:val="32"/>
          <w:szCs w:val="32"/>
        </w:rPr>
      </w:pPr>
    </w:p>
    <w:p w14:paraId="5E4DB8C7" w14:textId="1A2C2186" w:rsidR="00087D9D" w:rsidRDefault="00626AF0" w:rsidP="00087D9D">
      <w:pPr>
        <w:pStyle w:val="Default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  <w:r w:rsidRPr="002D1E40">
        <w:rPr>
          <w:rFonts w:ascii="Calibri" w:eastAsia="Arial Unicode MS" w:hAnsi="Calibri" w:cs="Calibri"/>
          <w:b/>
          <w:bCs/>
          <w:sz w:val="28"/>
          <w:szCs w:val="28"/>
        </w:rPr>
        <w:t>G</w:t>
      </w:r>
      <w:r w:rsidR="008F352E">
        <w:rPr>
          <w:rFonts w:ascii="Calibri" w:eastAsia="Arial Unicode MS" w:hAnsi="Calibri" w:cs="Calibri"/>
          <w:b/>
          <w:bCs/>
          <w:sz w:val="28"/>
          <w:szCs w:val="28"/>
        </w:rPr>
        <w:t xml:space="preserve">ENERAL INFORMATION </w:t>
      </w:r>
    </w:p>
    <w:p w14:paraId="7E22DAAD" w14:textId="77777777" w:rsidR="00087D9D" w:rsidRDefault="00087D9D" w:rsidP="00087D9D">
      <w:pPr>
        <w:pStyle w:val="Default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</w:p>
    <w:p w14:paraId="5D09B928" w14:textId="51C6C4F3" w:rsidR="00626AF0" w:rsidRPr="003428AA" w:rsidRDefault="00087D9D" w:rsidP="003428AA">
      <w:pPr>
        <w:pStyle w:val="Heading3"/>
        <w:numPr>
          <w:ilvl w:val="0"/>
          <w:numId w:val="0"/>
        </w:numPr>
        <w:spacing w:before="120"/>
        <w:jc w:val="both"/>
        <w:rPr>
          <w:rFonts w:ascii="Calibri" w:eastAsia="Arial Unicode MS" w:hAnsi="Calibri" w:cs="Calibri"/>
          <w:b w:val="0"/>
          <w:sz w:val="22"/>
          <w:szCs w:val="22"/>
          <w:lang w:val="en-GB"/>
        </w:rPr>
      </w:pPr>
      <w:r>
        <w:rPr>
          <w:rFonts w:ascii="Calibri" w:eastAsia="Arial Unicode MS" w:hAnsi="Calibri" w:cs="Calibri"/>
          <w:b w:val="0"/>
          <w:iCs/>
          <w:sz w:val="22"/>
          <w:szCs w:val="22"/>
          <w:lang w:val="en-US"/>
        </w:rPr>
        <w:t>Bidders</w:t>
      </w:r>
      <w:r w:rsidR="00626AF0" w:rsidRPr="003428AA">
        <w:rPr>
          <w:rFonts w:ascii="Calibri" w:eastAsia="Arial Unicode MS" w:hAnsi="Calibri" w:cs="Calibri"/>
          <w:b w:val="0"/>
          <w:iCs/>
          <w:sz w:val="22"/>
          <w:szCs w:val="22"/>
          <w:lang w:val="en-US"/>
        </w:rPr>
        <w:t xml:space="preserve"> </w:t>
      </w:r>
      <w:r>
        <w:rPr>
          <w:rFonts w:ascii="Calibri" w:eastAsia="Arial Unicode MS" w:hAnsi="Calibri" w:cs="Calibri"/>
          <w:b w:val="0"/>
          <w:iCs/>
          <w:sz w:val="22"/>
          <w:szCs w:val="22"/>
          <w:lang w:val="en-US"/>
        </w:rPr>
        <w:t>should</w:t>
      </w:r>
      <w:r w:rsidR="00626AF0" w:rsidRPr="003428AA">
        <w:rPr>
          <w:rFonts w:ascii="Calibri" w:eastAsia="Arial Unicode MS" w:hAnsi="Calibri" w:cs="Calibri"/>
          <w:b w:val="0"/>
          <w:iCs/>
          <w:sz w:val="22"/>
          <w:szCs w:val="22"/>
          <w:lang w:val="en-US"/>
        </w:rPr>
        <w:t xml:space="preserve"> complete the information in this form. </w:t>
      </w:r>
      <w:r w:rsidR="003428AA" w:rsidRPr="003428AA">
        <w:rPr>
          <w:rFonts w:ascii="Calibri" w:eastAsia="Arial Unicode MS" w:hAnsi="Calibri" w:cs="Calibri"/>
          <w:b w:val="0"/>
          <w:sz w:val="22"/>
          <w:szCs w:val="22"/>
          <w:lang w:val="en-GB"/>
        </w:rPr>
        <w:t>Attach to this form, the official registration documents of the Company and any documents (registration, legal status, place &amp; registration of the office, shareholders and bo</w:t>
      </w:r>
      <w:r w:rsidR="006A6EAE">
        <w:rPr>
          <w:rFonts w:ascii="Calibri" w:eastAsia="Arial Unicode MS" w:hAnsi="Calibri" w:cs="Calibri"/>
          <w:b w:val="0"/>
          <w:sz w:val="22"/>
          <w:szCs w:val="22"/>
          <w:lang w:val="en-GB"/>
        </w:rPr>
        <w:t>ard of directors of the Company</w:t>
      </w:r>
      <w:r w:rsidR="003428AA" w:rsidRPr="003428AA">
        <w:rPr>
          <w:rFonts w:ascii="Calibri" w:eastAsia="Arial Unicode MS" w:hAnsi="Calibri" w:cs="Calibri"/>
          <w:b w:val="0"/>
          <w:sz w:val="22"/>
          <w:szCs w:val="22"/>
          <w:lang w:val="en-GB"/>
        </w:rPr>
        <w:t>. There is no need to submit the company constitution.</w:t>
      </w:r>
    </w:p>
    <w:p w14:paraId="2990FA80" w14:textId="77777777" w:rsidR="00087D9D" w:rsidRPr="0002530B" w:rsidRDefault="00087D9D" w:rsidP="00CC4491">
      <w:pPr>
        <w:rPr>
          <w:rFonts w:eastAsia="Arial Unicode MS"/>
          <w:sz w:val="22"/>
          <w:szCs w:val="22"/>
        </w:rPr>
      </w:pPr>
    </w:p>
    <w:tbl>
      <w:tblPr>
        <w:tblW w:w="942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686"/>
        <w:gridCol w:w="5245"/>
      </w:tblGrid>
      <w:tr w:rsidR="00626AF0" w:rsidRPr="0002530B" w14:paraId="5D09B92D" w14:textId="77777777" w:rsidTr="003428AA">
        <w:trPr>
          <w:trHeight w:val="146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2B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240"/>
              <w:jc w:val="right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  <w:t xml:space="preserve">1. </w:t>
            </w:r>
          </w:p>
        </w:tc>
        <w:tc>
          <w:tcPr>
            <w:tcW w:w="8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2C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ame of firm </w:t>
            </w:r>
          </w:p>
        </w:tc>
      </w:tr>
      <w:tr w:rsidR="00626AF0" w:rsidRPr="0002530B" w14:paraId="5D09B930" w14:textId="77777777" w:rsidTr="003428AA">
        <w:trPr>
          <w:trHeight w:val="146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2E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240"/>
              <w:jc w:val="right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  <w:t xml:space="preserve">2. </w:t>
            </w:r>
          </w:p>
        </w:tc>
        <w:tc>
          <w:tcPr>
            <w:tcW w:w="893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09B92F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Head office address </w:t>
            </w:r>
          </w:p>
        </w:tc>
      </w:tr>
      <w:tr w:rsidR="00626AF0" w:rsidRPr="0002530B" w14:paraId="5D09B934" w14:textId="77777777" w:rsidTr="003428AA">
        <w:trPr>
          <w:trHeight w:val="146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1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240"/>
              <w:jc w:val="right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  <w:t xml:space="preserve">3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2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Telephone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3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ame of contact person </w:t>
            </w:r>
          </w:p>
        </w:tc>
      </w:tr>
      <w:tr w:rsidR="00626AF0" w:rsidRPr="0002530B" w14:paraId="5D09B938" w14:textId="77777777" w:rsidTr="003428AA">
        <w:trPr>
          <w:trHeight w:val="146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5" w14:textId="77777777" w:rsidR="00626AF0" w:rsidRPr="0002530B" w:rsidRDefault="00626AF0" w:rsidP="003428A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  <w:t xml:space="preserve">4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6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Fax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7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Email </w:t>
            </w:r>
          </w:p>
        </w:tc>
      </w:tr>
      <w:tr w:rsidR="00626AF0" w:rsidRPr="0002530B" w14:paraId="5D09B93E" w14:textId="77777777" w:rsidTr="003428AA">
        <w:trPr>
          <w:trHeight w:val="146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9" w14:textId="77777777" w:rsidR="00626AF0" w:rsidRPr="0002530B" w:rsidRDefault="00626AF0" w:rsidP="00CC4491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  <w:t xml:space="preserve">5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A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120"/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>Place of incorporation / registration</w:t>
            </w:r>
          </w:p>
          <w:p w14:paraId="5D09B93B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120"/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C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120"/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>Year of incorporation / registration</w:t>
            </w:r>
          </w:p>
          <w:p w14:paraId="5D09B93D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120"/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D09B93F" w14:textId="77777777" w:rsidR="00626AF0" w:rsidRPr="0002530B" w:rsidRDefault="00626AF0" w:rsidP="00626AF0">
      <w:pPr>
        <w:rPr>
          <w:rFonts w:ascii="Calibri" w:eastAsia="Arial Unicode MS" w:hAnsi="Calibri" w:cs="Calibri"/>
          <w:sz w:val="22"/>
          <w:szCs w:val="22"/>
        </w:rPr>
      </w:pPr>
    </w:p>
    <w:tbl>
      <w:tblPr>
        <w:tblW w:w="9440" w:type="dxa"/>
        <w:tblInd w:w="1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05"/>
        <w:gridCol w:w="5335"/>
      </w:tblGrid>
      <w:tr w:rsidR="00626AF0" w:rsidRPr="0002530B" w14:paraId="5D09B941" w14:textId="77777777" w:rsidTr="005243F9">
        <w:trPr>
          <w:trHeight w:val="571"/>
        </w:trPr>
        <w:tc>
          <w:tcPr>
            <w:tcW w:w="9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40" w14:textId="3F6654F2" w:rsidR="00626AF0" w:rsidRPr="00087D9D" w:rsidRDefault="00087D9D" w:rsidP="00087D9D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Arial Unicode MS" w:hAnsi="Calibri" w:cs="Calibri"/>
                <w:b/>
                <w:iCs/>
                <w:color w:val="000000"/>
                <w:sz w:val="22"/>
                <w:szCs w:val="22"/>
                <w:lang w:eastAsia="en-GB"/>
              </w:rPr>
              <w:t>S</w:t>
            </w:r>
            <w:r w:rsidR="003428AA" w:rsidRPr="00087D9D">
              <w:rPr>
                <w:rFonts w:ascii="Calibri" w:eastAsia="Arial Unicode MS" w:hAnsi="Calibri" w:cs="Calibri"/>
                <w:b/>
                <w:iCs/>
                <w:color w:val="000000"/>
                <w:sz w:val="22"/>
                <w:szCs w:val="22"/>
                <w:lang w:eastAsia="en-GB"/>
              </w:rPr>
              <w:t>hareholder</w:t>
            </w:r>
            <w:r w:rsidR="00626AF0" w:rsidRPr="00087D9D">
              <w:rPr>
                <w:rFonts w:ascii="Calibri" w:eastAsia="Arial Unicode MS" w:hAnsi="Calibri" w:cs="Calibri"/>
                <w:b/>
                <w:iCs/>
                <w:color w:val="000000"/>
                <w:sz w:val="22"/>
                <w:szCs w:val="22"/>
                <w:lang w:eastAsia="en-GB"/>
              </w:rPr>
              <w:t>(s)</w:t>
            </w:r>
          </w:p>
        </w:tc>
      </w:tr>
      <w:tr w:rsidR="00626AF0" w:rsidRPr="0002530B" w14:paraId="5D09B944" w14:textId="77777777" w:rsidTr="005243F9">
        <w:trPr>
          <w:trHeight w:val="145"/>
        </w:trPr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42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ame 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43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% of share </w:t>
            </w:r>
          </w:p>
        </w:tc>
      </w:tr>
      <w:tr w:rsidR="00626AF0" w:rsidRPr="0002530B" w14:paraId="5D09B946" w14:textId="77777777" w:rsidTr="005243F9">
        <w:trPr>
          <w:trHeight w:val="145"/>
        </w:trPr>
        <w:tc>
          <w:tcPr>
            <w:tcW w:w="9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45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1. </w:t>
            </w:r>
          </w:p>
        </w:tc>
      </w:tr>
      <w:tr w:rsidR="00626AF0" w:rsidRPr="0002530B" w14:paraId="5D09B948" w14:textId="77777777" w:rsidTr="005243F9">
        <w:trPr>
          <w:trHeight w:val="145"/>
        </w:trPr>
        <w:tc>
          <w:tcPr>
            <w:tcW w:w="9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47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2. </w:t>
            </w:r>
          </w:p>
        </w:tc>
      </w:tr>
    </w:tbl>
    <w:p w14:paraId="5D09B94E" w14:textId="77777777" w:rsidR="00626AF0" w:rsidRDefault="00626AF0" w:rsidP="00626AF0">
      <w:pPr>
        <w:rPr>
          <w:rFonts w:ascii="Calibri" w:eastAsia="Arial Unicode MS" w:hAnsi="Calibri" w:cs="Calibri"/>
          <w:sz w:val="22"/>
          <w:szCs w:val="22"/>
        </w:rPr>
      </w:pPr>
    </w:p>
    <w:tbl>
      <w:tblPr>
        <w:tblW w:w="9440" w:type="dxa"/>
        <w:tblInd w:w="1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440"/>
      </w:tblGrid>
      <w:tr w:rsidR="003428AA" w:rsidRPr="0002530B" w14:paraId="670E46C2" w14:textId="77777777" w:rsidTr="005243F9">
        <w:trPr>
          <w:trHeight w:val="571"/>
        </w:trPr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4BE1D" w14:textId="04EE685B" w:rsidR="003428AA" w:rsidRPr="00087D9D" w:rsidRDefault="00087D9D" w:rsidP="00087D9D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Arial Unicode MS" w:hAnsi="Calibri" w:cs="Calibri"/>
                <w:b/>
                <w:iCs/>
                <w:color w:val="000000"/>
                <w:sz w:val="22"/>
                <w:szCs w:val="22"/>
                <w:lang w:eastAsia="en-GB"/>
              </w:rPr>
              <w:t>B</w:t>
            </w:r>
            <w:r w:rsidR="003428AA" w:rsidRPr="00087D9D">
              <w:rPr>
                <w:rFonts w:ascii="Calibri" w:eastAsia="Arial Unicode MS" w:hAnsi="Calibri" w:cs="Calibri"/>
                <w:b/>
                <w:iCs/>
                <w:color w:val="000000"/>
                <w:sz w:val="22"/>
                <w:szCs w:val="22"/>
                <w:lang w:eastAsia="en-GB"/>
              </w:rPr>
              <w:t>oard of director(s)</w:t>
            </w:r>
          </w:p>
        </w:tc>
      </w:tr>
      <w:tr w:rsidR="00087D9D" w:rsidRPr="0002530B" w14:paraId="5421E64C" w14:textId="77777777" w:rsidTr="005243F9">
        <w:trPr>
          <w:trHeight w:val="145"/>
        </w:trPr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FB20" w14:textId="23BF422D" w:rsidR="00087D9D" w:rsidRPr="0002530B" w:rsidRDefault="00087D9D" w:rsidP="00087D9D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ame </w:t>
            </w:r>
          </w:p>
        </w:tc>
      </w:tr>
      <w:tr w:rsidR="003428AA" w:rsidRPr="0002530B" w14:paraId="3B7FAB49" w14:textId="77777777" w:rsidTr="005243F9">
        <w:trPr>
          <w:trHeight w:val="145"/>
        </w:trPr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CCC20" w14:textId="77777777" w:rsidR="003428AA" w:rsidRPr="0002530B" w:rsidRDefault="003428AA" w:rsidP="008E05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1. </w:t>
            </w:r>
          </w:p>
        </w:tc>
      </w:tr>
      <w:tr w:rsidR="003428AA" w:rsidRPr="0002530B" w14:paraId="0856DEAD" w14:textId="77777777" w:rsidTr="005243F9">
        <w:trPr>
          <w:trHeight w:val="145"/>
        </w:trPr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AEA2F" w14:textId="77777777" w:rsidR="003428AA" w:rsidRPr="0002530B" w:rsidRDefault="003428AA" w:rsidP="008E05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2. </w:t>
            </w:r>
          </w:p>
        </w:tc>
      </w:tr>
    </w:tbl>
    <w:p w14:paraId="25D76E67" w14:textId="77777777" w:rsidR="003428AA" w:rsidRPr="0002530B" w:rsidRDefault="003428AA" w:rsidP="00626AF0">
      <w:pPr>
        <w:rPr>
          <w:rFonts w:ascii="Calibri" w:eastAsia="Arial Unicode MS" w:hAnsi="Calibri" w:cs="Calibri"/>
          <w:sz w:val="22"/>
          <w:szCs w:val="22"/>
        </w:rPr>
      </w:pPr>
    </w:p>
    <w:p w14:paraId="5D09B94F" w14:textId="77777777" w:rsidR="0002530B" w:rsidRPr="0002530B" w:rsidRDefault="0002530B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50" w14:textId="77777777" w:rsidR="00626AF0" w:rsidRPr="0002530B" w:rsidRDefault="00626AF0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  <w:r w:rsidRPr="0002530B">
        <w:rPr>
          <w:rFonts w:ascii="Calibri" w:eastAsia="Arial Unicode MS" w:hAnsi="Calibri" w:cs="Calibri"/>
          <w:sz w:val="22"/>
          <w:szCs w:val="22"/>
          <w:lang w:val="en-US"/>
        </w:rPr>
        <w:t>Name: .............................................</w:t>
      </w:r>
      <w:r w:rsidRPr="0002530B">
        <w:rPr>
          <w:rFonts w:ascii="Calibri" w:eastAsia="Arial Unicode MS" w:hAnsi="Calibri" w:cs="Calibri"/>
          <w:sz w:val="22"/>
          <w:szCs w:val="22"/>
          <w:lang w:val="en-US"/>
        </w:rPr>
        <w:tab/>
        <w:t>Signature: .......................................</w:t>
      </w:r>
    </w:p>
    <w:p w14:paraId="5D09B951" w14:textId="77777777" w:rsidR="00626AF0" w:rsidRPr="0002530B" w:rsidRDefault="00626AF0" w:rsidP="00626AF0">
      <w:pPr>
        <w:rPr>
          <w:rFonts w:ascii="Calibri" w:eastAsia="Arial Unicode MS" w:hAnsi="Calibri" w:cs="Calibri"/>
          <w:i/>
          <w:sz w:val="22"/>
          <w:szCs w:val="22"/>
          <w:lang w:val="en-US"/>
        </w:rPr>
      </w:pPr>
      <w:r w:rsidRPr="0002530B">
        <w:rPr>
          <w:rFonts w:ascii="Calibri" w:eastAsia="Arial Unicode MS" w:hAnsi="Calibri" w:cs="Calibri"/>
          <w:i/>
          <w:sz w:val="22"/>
          <w:szCs w:val="22"/>
          <w:lang w:val="en-US"/>
        </w:rPr>
        <w:t xml:space="preserve">[a person or persons authorized to sign on behalf of the </w:t>
      </w:r>
      <w:r w:rsidR="004966D7" w:rsidRPr="0002530B">
        <w:rPr>
          <w:rFonts w:ascii="Calibri" w:eastAsia="Arial Unicode MS" w:hAnsi="Calibri" w:cs="Calibri"/>
          <w:i/>
          <w:sz w:val="22"/>
          <w:szCs w:val="22"/>
          <w:lang w:val="en-US"/>
        </w:rPr>
        <w:t>Bidder</w:t>
      </w:r>
      <w:r w:rsidRPr="0002530B">
        <w:rPr>
          <w:rFonts w:ascii="Calibri" w:eastAsia="Arial Unicode MS" w:hAnsi="Calibri" w:cs="Calibri"/>
          <w:i/>
          <w:sz w:val="22"/>
          <w:szCs w:val="22"/>
          <w:lang w:val="en-US"/>
        </w:rPr>
        <w:t>]</w:t>
      </w:r>
    </w:p>
    <w:p w14:paraId="5D09B952" w14:textId="77777777" w:rsidR="00626AF0" w:rsidRPr="0002530B" w:rsidRDefault="00626AF0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53" w14:textId="77777777" w:rsidR="00626AF0" w:rsidRDefault="00626AF0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  <w:r w:rsidRPr="0002530B">
        <w:rPr>
          <w:rFonts w:ascii="Calibri" w:eastAsia="Arial Unicode MS" w:hAnsi="Calibri" w:cs="Calibri"/>
          <w:sz w:val="22"/>
          <w:szCs w:val="22"/>
          <w:lang w:val="en-US"/>
        </w:rPr>
        <w:t>Date …………………………………</w:t>
      </w:r>
      <w:r w:rsidR="008F352E">
        <w:rPr>
          <w:rFonts w:ascii="Calibri" w:eastAsia="Arial Unicode MS" w:hAnsi="Calibri" w:cs="Calibri"/>
          <w:sz w:val="22"/>
          <w:szCs w:val="22"/>
          <w:lang w:val="en-US"/>
        </w:rPr>
        <w:t>………</w:t>
      </w:r>
      <w:r w:rsidRPr="0002530B">
        <w:rPr>
          <w:rFonts w:ascii="Calibri" w:eastAsia="Arial Unicode MS" w:hAnsi="Calibri" w:cs="Calibri"/>
          <w:sz w:val="22"/>
          <w:szCs w:val="22"/>
          <w:lang w:val="en-US"/>
        </w:rPr>
        <w:tab/>
        <w:t>(Seal)</w:t>
      </w:r>
    </w:p>
    <w:p w14:paraId="1AE71FC7" w14:textId="77777777" w:rsidR="006A6EAE" w:rsidRDefault="006A6EAE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05F5AD5" w14:textId="77777777" w:rsidR="006A6EAE" w:rsidRDefault="006A6EAE">
      <w:pPr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br w:type="page"/>
      </w:r>
    </w:p>
    <w:p w14:paraId="26A80F6A" w14:textId="161354DE" w:rsidR="006A6EAE" w:rsidRPr="006A6EAE" w:rsidRDefault="00052684" w:rsidP="006A6EAE">
      <w:pPr>
        <w:autoSpaceDE w:val="0"/>
        <w:jc w:val="both"/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lastRenderedPageBreak/>
        <w:t>Annexes/d</w:t>
      </w:r>
      <w:r w:rsidR="001239A8">
        <w:rPr>
          <w:rFonts w:ascii="Calibri" w:hAnsi="Calibri" w:cs="Calibri"/>
          <w:b/>
          <w:sz w:val="22"/>
          <w:szCs w:val="22"/>
          <w:lang w:eastAsia="en-GB"/>
        </w:rPr>
        <w:t>ocuments to be provided together with</w:t>
      </w:r>
      <w:r w:rsidR="006A6EAE" w:rsidRPr="006A6EAE">
        <w:rPr>
          <w:rFonts w:ascii="Calibri" w:hAnsi="Calibri" w:cs="Calibri"/>
          <w:b/>
          <w:sz w:val="22"/>
          <w:szCs w:val="22"/>
          <w:lang w:eastAsia="en-GB"/>
        </w:rPr>
        <w:t xml:space="preserve"> the Form 1:</w:t>
      </w:r>
    </w:p>
    <w:p w14:paraId="0EB77267" w14:textId="77777777" w:rsidR="006A6EAE" w:rsidRDefault="006A6EAE" w:rsidP="006A6EAE">
      <w:pPr>
        <w:autoSpaceDE w:val="0"/>
        <w:jc w:val="both"/>
        <w:rPr>
          <w:rFonts w:ascii="Calibri" w:hAnsi="Calibri" w:cs="Calibri"/>
          <w:sz w:val="22"/>
          <w:szCs w:val="22"/>
          <w:lang w:eastAsia="en-GB"/>
        </w:rPr>
      </w:pPr>
    </w:p>
    <w:p w14:paraId="2D58AC5C" w14:textId="29CBDE84" w:rsidR="006A6EAE" w:rsidRDefault="006A6EAE" w:rsidP="006A6EAE">
      <w:pPr>
        <w:autoSpaceDE w:val="0"/>
        <w:jc w:val="both"/>
      </w:pPr>
      <w:r>
        <w:rPr>
          <w:rFonts w:ascii="Calibri" w:hAnsi="Calibri" w:cs="Calibri"/>
          <w:sz w:val="22"/>
          <w:szCs w:val="22"/>
          <w:lang w:eastAsia="en-GB"/>
        </w:rPr>
        <w:t xml:space="preserve">Official registration documents of the Bidder including; </w:t>
      </w:r>
    </w:p>
    <w:p w14:paraId="3DD90496" w14:textId="77777777" w:rsidR="006A6EAE" w:rsidRDefault="006A6EAE" w:rsidP="006A6EAE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/>
        <w:contextualSpacing w:val="0"/>
        <w:jc w:val="both"/>
        <w:textAlignment w:val="baseline"/>
      </w:pPr>
      <w:r>
        <w:rPr>
          <w:rFonts w:ascii="Calibri" w:hAnsi="Calibri" w:cs="Calibri"/>
          <w:szCs w:val="22"/>
          <w:lang w:eastAsia="en-GB"/>
        </w:rPr>
        <w:t>registration;</w:t>
      </w:r>
    </w:p>
    <w:p w14:paraId="4991CD0D" w14:textId="77777777" w:rsidR="006A6EAE" w:rsidRDefault="006A6EAE" w:rsidP="006A6EAE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/>
        <w:contextualSpacing w:val="0"/>
        <w:jc w:val="both"/>
        <w:textAlignment w:val="baseline"/>
      </w:pPr>
      <w:r>
        <w:rPr>
          <w:rFonts w:ascii="Calibri" w:hAnsi="Calibri" w:cs="Calibri"/>
          <w:szCs w:val="22"/>
          <w:lang w:eastAsia="en-GB"/>
        </w:rPr>
        <w:t xml:space="preserve">legal status; </w:t>
      </w:r>
    </w:p>
    <w:p w14:paraId="79744E66" w14:textId="77777777" w:rsidR="006A6EAE" w:rsidRDefault="006A6EAE" w:rsidP="006A6EAE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/>
        <w:contextualSpacing w:val="0"/>
        <w:jc w:val="both"/>
        <w:textAlignment w:val="baseline"/>
      </w:pPr>
      <w:r>
        <w:rPr>
          <w:rFonts w:ascii="Calibri" w:hAnsi="Calibri" w:cs="Calibri"/>
          <w:szCs w:val="22"/>
          <w:lang w:eastAsia="en-GB"/>
        </w:rPr>
        <w:t>place &amp; registration of the office; and,</w:t>
      </w:r>
    </w:p>
    <w:p w14:paraId="7DF0A7B8" w14:textId="77777777" w:rsidR="006A6EAE" w:rsidRPr="006A6EAE" w:rsidRDefault="006A6EAE" w:rsidP="006A6EAE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/>
        <w:contextualSpacing w:val="0"/>
        <w:jc w:val="both"/>
        <w:textAlignment w:val="baseline"/>
      </w:pPr>
      <w:r>
        <w:rPr>
          <w:rFonts w:ascii="Calibri" w:hAnsi="Calibri" w:cs="Calibri"/>
          <w:szCs w:val="22"/>
          <w:lang w:eastAsia="en-GB"/>
        </w:rPr>
        <w:t>shareholders and board of directors.</w:t>
      </w:r>
      <w:r>
        <w:rPr>
          <w:rFonts w:ascii="Calibri" w:hAnsi="Calibri" w:cs="Calibri"/>
          <w:b/>
          <w:szCs w:val="22"/>
          <w:lang w:eastAsia="en-GB"/>
        </w:rPr>
        <w:t xml:space="preserve"> </w:t>
      </w:r>
    </w:p>
    <w:p w14:paraId="2CFF1ADB" w14:textId="77777777" w:rsidR="006A6EAE" w:rsidRDefault="006A6EAE" w:rsidP="006A6EAE">
      <w:pPr>
        <w:suppressAutoHyphens/>
        <w:autoSpaceDE w:val="0"/>
        <w:autoSpaceDN w:val="0"/>
        <w:jc w:val="both"/>
        <w:textAlignment w:val="baseline"/>
      </w:pPr>
    </w:p>
    <w:p w14:paraId="5DE54D0B" w14:textId="0076BD12" w:rsidR="00D67AE4" w:rsidRPr="0002530B" w:rsidRDefault="00D67AE4" w:rsidP="00D67AE4">
      <w:pPr>
        <w:pStyle w:val="Default"/>
        <w:jc w:val="both"/>
        <w:rPr>
          <w:rFonts w:ascii="Calibri" w:eastAsia="Arial Unicode MS" w:hAnsi="Calibri" w:cs="Calibri"/>
          <w:sz w:val="22"/>
          <w:szCs w:val="22"/>
        </w:rPr>
      </w:pPr>
      <w:r w:rsidRPr="00D67AE4">
        <w:rPr>
          <w:rFonts w:ascii="Calibri" w:eastAsia="Arial Unicode MS" w:hAnsi="Calibri" w:cs="Calibri"/>
          <w:sz w:val="22"/>
          <w:szCs w:val="22"/>
          <w:highlight w:val="yellow"/>
        </w:rPr>
        <w:t xml:space="preserve">Provide </w:t>
      </w:r>
      <w:r w:rsidR="0022362F">
        <w:rPr>
          <w:rFonts w:ascii="Calibri" w:eastAsia="Arial Unicode MS" w:hAnsi="Calibri" w:cs="Calibri"/>
          <w:sz w:val="22"/>
          <w:szCs w:val="22"/>
          <w:highlight w:val="yellow"/>
        </w:rPr>
        <w:t xml:space="preserve">certified </w:t>
      </w:r>
      <w:r w:rsidRPr="00D67AE4">
        <w:rPr>
          <w:rFonts w:ascii="Calibri" w:eastAsia="Arial Unicode MS" w:hAnsi="Calibri" w:cs="Calibri"/>
          <w:sz w:val="22"/>
          <w:szCs w:val="22"/>
          <w:highlight w:val="yellow"/>
        </w:rPr>
        <w:t>translations of the annexes/documents if not in English.</w:t>
      </w:r>
    </w:p>
    <w:p w14:paraId="500F2FE1" w14:textId="77777777" w:rsidR="006A6EAE" w:rsidRPr="0002530B" w:rsidRDefault="006A6EAE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B5" w14:textId="4FD0F12C" w:rsidR="00B77C67" w:rsidRPr="00C0454F" w:rsidRDefault="00626AF0" w:rsidP="00CF2296">
      <w:pPr>
        <w:pStyle w:val="Default"/>
        <w:rPr>
          <w:rFonts w:ascii="Calibri" w:eastAsia="Arial Unicode MS" w:hAnsi="Calibri" w:cs="Calibri"/>
          <w:sz w:val="22"/>
          <w:szCs w:val="22"/>
          <w:lang w:val="en-US"/>
        </w:rPr>
      </w:pPr>
      <w:bookmarkStart w:id="0" w:name="_GoBack"/>
      <w:bookmarkEnd w:id="0"/>
      <w:r w:rsidRPr="002D1E40">
        <w:rPr>
          <w:rFonts w:ascii="Calibri" w:eastAsia="Arial Unicode MS" w:hAnsi="Calibri" w:cs="Calibri"/>
        </w:rPr>
        <w:br w:type="page"/>
      </w:r>
      <w:r w:rsidR="00CF2296" w:rsidRPr="00C0454F">
        <w:rPr>
          <w:rFonts w:ascii="Calibri" w:eastAsia="Arial Unicode MS" w:hAnsi="Calibri" w:cs="Calibri"/>
          <w:sz w:val="22"/>
          <w:szCs w:val="22"/>
          <w:lang w:val="en-US"/>
        </w:rPr>
        <w:lastRenderedPageBreak/>
        <w:t xml:space="preserve"> </w:t>
      </w:r>
    </w:p>
    <w:p w14:paraId="5D09B9BB" w14:textId="35E33246" w:rsidR="00626AF0" w:rsidRPr="0019271F" w:rsidRDefault="00626AF0" w:rsidP="00CB0AD0">
      <w:pPr>
        <w:pStyle w:val="Default"/>
        <w:rPr>
          <w:rFonts w:ascii="Calibri" w:eastAsia="Arial Unicode MS" w:hAnsi="Calibri" w:cs="Calibri"/>
          <w:b/>
          <w:bCs/>
          <w:sz w:val="32"/>
          <w:szCs w:val="32"/>
        </w:rPr>
      </w:pPr>
      <w:r w:rsidRPr="0019271F">
        <w:rPr>
          <w:rFonts w:ascii="Calibri" w:eastAsia="Arial Unicode MS" w:hAnsi="Calibri" w:cs="Calibri"/>
          <w:b/>
          <w:bCs/>
          <w:sz w:val="32"/>
          <w:szCs w:val="32"/>
        </w:rPr>
        <w:t xml:space="preserve">Form </w:t>
      </w:r>
      <w:r w:rsidR="00CF2296">
        <w:rPr>
          <w:rFonts w:ascii="Calibri" w:eastAsia="Arial Unicode MS" w:hAnsi="Calibri" w:cs="Calibri"/>
          <w:b/>
          <w:bCs/>
          <w:sz w:val="32"/>
          <w:szCs w:val="32"/>
        </w:rPr>
        <w:t>2</w:t>
      </w:r>
    </w:p>
    <w:p w14:paraId="5D09B9BC" w14:textId="77777777" w:rsidR="00626AF0" w:rsidRPr="002D1E40" w:rsidRDefault="00626AF0" w:rsidP="00626AF0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8"/>
          <w:szCs w:val="22"/>
          <w:lang w:eastAsia="en-GB"/>
        </w:rPr>
      </w:pPr>
    </w:p>
    <w:p w14:paraId="5D09B9BD" w14:textId="77777777" w:rsidR="000C4558" w:rsidRDefault="000C4558" w:rsidP="000C4558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8"/>
          <w:szCs w:val="22"/>
          <w:lang w:eastAsia="en-GB"/>
        </w:rPr>
      </w:pPr>
      <w:r>
        <w:rPr>
          <w:rFonts w:ascii="Calibri" w:eastAsia="Arial Unicode MS" w:hAnsi="Calibri" w:cs="Calibri"/>
          <w:b/>
          <w:bCs/>
          <w:color w:val="000000"/>
          <w:sz w:val="28"/>
          <w:szCs w:val="22"/>
          <w:lang w:eastAsia="en-GB"/>
        </w:rPr>
        <w:t>COMPLIANCE WITH CLAUSE 26 REQUIREMENTS</w:t>
      </w:r>
    </w:p>
    <w:p w14:paraId="5D09B9BE" w14:textId="77777777" w:rsidR="00A47C11" w:rsidRDefault="0019271F" w:rsidP="00A47C11">
      <w:pPr>
        <w:jc w:val="both"/>
        <w:rPr>
          <w:rFonts w:ascii="Calibri" w:hAnsi="Calibri"/>
          <w:bCs/>
          <w:sz w:val="22"/>
          <w:szCs w:val="22"/>
          <w:lang w:eastAsia="el-GR"/>
        </w:rPr>
      </w:pPr>
      <w:r>
        <w:rPr>
          <w:rFonts w:ascii="Calibri" w:hAnsi="Calibri"/>
          <w:bCs/>
          <w:sz w:val="22"/>
          <w:szCs w:val="22"/>
          <w:lang w:eastAsia="el-GR"/>
        </w:rPr>
        <w:t xml:space="preserve"> </w:t>
      </w:r>
    </w:p>
    <w:p w14:paraId="5D09B9BF" w14:textId="77777777" w:rsidR="0019271F" w:rsidRDefault="0019271F" w:rsidP="00A47C11">
      <w:pPr>
        <w:jc w:val="both"/>
        <w:rPr>
          <w:rFonts w:ascii="Calibri" w:hAnsi="Calibri"/>
          <w:bCs/>
          <w:sz w:val="22"/>
          <w:szCs w:val="22"/>
          <w:lang w:eastAsia="el-GR"/>
        </w:rPr>
      </w:pPr>
    </w:p>
    <w:p w14:paraId="330B1741" w14:textId="77777777" w:rsidR="0037311E" w:rsidRDefault="0037311E" w:rsidP="00A47C11">
      <w:pPr>
        <w:jc w:val="both"/>
        <w:rPr>
          <w:rFonts w:ascii="Calibri" w:hAnsi="Calibri"/>
          <w:bCs/>
          <w:sz w:val="22"/>
          <w:szCs w:val="22"/>
          <w:lang w:eastAsia="el-GR"/>
        </w:rPr>
      </w:pPr>
    </w:p>
    <w:p w14:paraId="5D09B9C0" w14:textId="77777777" w:rsidR="00A47C11" w:rsidRPr="0019271F" w:rsidRDefault="00A47C11" w:rsidP="00A47C11">
      <w:pPr>
        <w:jc w:val="both"/>
        <w:rPr>
          <w:rFonts w:ascii="Calibri" w:hAnsi="Calibri"/>
          <w:bCs/>
          <w:sz w:val="22"/>
          <w:szCs w:val="22"/>
          <w:lang w:eastAsia="el-GR"/>
        </w:rPr>
      </w:pPr>
      <w:r w:rsidRPr="0019271F">
        <w:rPr>
          <w:rFonts w:ascii="Calibri" w:hAnsi="Calibri"/>
          <w:bCs/>
          <w:sz w:val="22"/>
          <w:szCs w:val="22"/>
          <w:lang w:eastAsia="el-GR"/>
        </w:rPr>
        <w:t xml:space="preserve">Bidders must elaborate on the stipulations of Clause 26 of the General Conditions of Contract.  </w:t>
      </w:r>
    </w:p>
    <w:p w14:paraId="5D09B9C1" w14:textId="77777777" w:rsidR="00A47C11" w:rsidRPr="0019271F" w:rsidRDefault="00A47C11" w:rsidP="00A47C11">
      <w:pPr>
        <w:jc w:val="both"/>
        <w:rPr>
          <w:rFonts w:ascii="Calibri" w:hAnsi="Calibri"/>
          <w:bCs/>
          <w:sz w:val="22"/>
          <w:szCs w:val="22"/>
          <w:lang w:eastAsia="el-GR"/>
        </w:rPr>
      </w:pPr>
    </w:p>
    <w:p w14:paraId="5D09B9C2" w14:textId="77777777" w:rsidR="00A47C11" w:rsidRPr="0019271F" w:rsidRDefault="00A47C11" w:rsidP="00A47C11">
      <w:pPr>
        <w:jc w:val="both"/>
        <w:rPr>
          <w:rFonts w:ascii="Calibri" w:eastAsia="Arial Unicode MS" w:hAnsi="Calibri" w:cs="Calibri"/>
          <w:iCs/>
          <w:sz w:val="22"/>
          <w:szCs w:val="22"/>
        </w:rPr>
      </w:pPr>
      <w:r w:rsidRPr="0019271F">
        <w:rPr>
          <w:rFonts w:ascii="Calibri" w:eastAsia="Arial Unicode MS" w:hAnsi="Calibri" w:cs="Calibri"/>
          <w:iCs/>
          <w:sz w:val="22"/>
          <w:szCs w:val="22"/>
        </w:rPr>
        <w:t>Regulatory Framework to operate as contractor in the project area/s must be substantiated and all relevant documentation must be submitted.</w:t>
      </w:r>
      <w:r w:rsidR="0019271F" w:rsidRPr="0019271F">
        <w:rPr>
          <w:rFonts w:ascii="Calibri" w:eastAsia="Arial Unicode MS" w:hAnsi="Calibri" w:cs="Calibri"/>
          <w:iCs/>
          <w:sz w:val="22"/>
          <w:szCs w:val="22"/>
        </w:rPr>
        <w:t xml:space="preserve">  Certification from relevant</w:t>
      </w:r>
      <w:r w:rsidR="00D86D69">
        <w:rPr>
          <w:rFonts w:ascii="Calibri" w:eastAsia="Arial Unicode MS" w:hAnsi="Calibri" w:cs="Calibri"/>
          <w:iCs/>
          <w:sz w:val="22"/>
          <w:szCs w:val="22"/>
        </w:rPr>
        <w:t>/</w:t>
      </w:r>
      <w:r w:rsidR="0019271F" w:rsidRPr="0019271F">
        <w:rPr>
          <w:rFonts w:ascii="Calibri" w:eastAsia="Arial Unicode MS" w:hAnsi="Calibri" w:cs="Calibri"/>
          <w:iCs/>
          <w:sz w:val="22"/>
          <w:szCs w:val="22"/>
        </w:rPr>
        <w:t xml:space="preserve">competent authority </w:t>
      </w:r>
      <w:r w:rsidR="00970F1E">
        <w:rPr>
          <w:rFonts w:ascii="Calibri" w:eastAsia="Arial Unicode MS" w:hAnsi="Calibri" w:cs="Calibri"/>
          <w:iCs/>
          <w:sz w:val="22"/>
          <w:szCs w:val="22"/>
        </w:rPr>
        <w:t xml:space="preserve">or sectoral </w:t>
      </w:r>
      <w:r w:rsidR="00A7442C">
        <w:rPr>
          <w:rFonts w:ascii="Calibri" w:eastAsia="Arial Unicode MS" w:hAnsi="Calibri" w:cs="Calibri"/>
          <w:iCs/>
          <w:sz w:val="22"/>
          <w:szCs w:val="22"/>
        </w:rPr>
        <w:t>association</w:t>
      </w:r>
      <w:r w:rsidR="00970F1E">
        <w:rPr>
          <w:rFonts w:ascii="Calibri" w:eastAsia="Arial Unicode MS" w:hAnsi="Calibri" w:cs="Calibri"/>
          <w:iCs/>
          <w:sz w:val="22"/>
          <w:szCs w:val="22"/>
        </w:rPr>
        <w:t xml:space="preserve"> </w:t>
      </w:r>
      <w:r w:rsidR="0019271F" w:rsidRPr="0019271F">
        <w:rPr>
          <w:rFonts w:ascii="Calibri" w:eastAsia="Arial Unicode MS" w:hAnsi="Calibri" w:cs="Calibri"/>
          <w:iCs/>
          <w:sz w:val="22"/>
          <w:szCs w:val="22"/>
        </w:rPr>
        <w:t xml:space="preserve">that the bidder can operate/function in the project area </w:t>
      </w:r>
      <w:r w:rsidR="00A7442C">
        <w:rPr>
          <w:rFonts w:ascii="Calibri" w:eastAsia="Arial Unicode MS" w:hAnsi="Calibri" w:cs="Calibri"/>
          <w:iCs/>
          <w:sz w:val="22"/>
          <w:szCs w:val="22"/>
        </w:rPr>
        <w:t xml:space="preserve">in accordance </w:t>
      </w:r>
      <w:r w:rsidR="0019271F" w:rsidRPr="0019271F">
        <w:rPr>
          <w:rFonts w:ascii="Calibri" w:eastAsia="Arial Unicode MS" w:hAnsi="Calibri" w:cs="Calibri"/>
          <w:iCs/>
          <w:sz w:val="22"/>
          <w:szCs w:val="22"/>
        </w:rPr>
        <w:t>with the applicable rules and regulations.</w:t>
      </w:r>
    </w:p>
    <w:p w14:paraId="5D09B9C3" w14:textId="77777777" w:rsidR="0019271F" w:rsidRPr="0019271F" w:rsidRDefault="0019271F" w:rsidP="00A47C11">
      <w:pPr>
        <w:jc w:val="both"/>
        <w:rPr>
          <w:rFonts w:ascii="Calibri" w:eastAsia="Arial Unicode MS" w:hAnsi="Calibri" w:cs="Calibri"/>
          <w:iCs/>
          <w:sz w:val="22"/>
          <w:szCs w:val="22"/>
        </w:rPr>
      </w:pPr>
    </w:p>
    <w:p w14:paraId="5D09B9C7" w14:textId="77777777" w:rsidR="00970F1E" w:rsidRPr="005A071B" w:rsidRDefault="00970F1E" w:rsidP="00A304D5">
      <w:pPr>
        <w:pStyle w:val="Default"/>
        <w:tabs>
          <w:tab w:val="left" w:pos="284"/>
        </w:tabs>
        <w:ind w:left="194"/>
        <w:rPr>
          <w:rFonts w:ascii="Calibri" w:eastAsia="Arial Unicode MS" w:hAnsi="Calibri" w:cs="Calibri"/>
          <w:iCs/>
          <w:sz w:val="22"/>
          <w:szCs w:val="22"/>
        </w:rPr>
      </w:pPr>
    </w:p>
    <w:p w14:paraId="5D09B9C9" w14:textId="77777777" w:rsidR="005A071B" w:rsidRDefault="005A071B" w:rsidP="005A071B">
      <w:pPr>
        <w:pStyle w:val="ListParagraph"/>
        <w:rPr>
          <w:rFonts w:ascii="Calibri" w:eastAsia="Arial Unicode MS" w:hAnsi="Calibri" w:cs="Calibri"/>
          <w:b/>
          <w:iCs/>
          <w:szCs w:val="22"/>
        </w:rPr>
      </w:pPr>
    </w:p>
    <w:p w14:paraId="5D09B9CF" w14:textId="77777777" w:rsidR="00A304D5" w:rsidRDefault="00A304D5" w:rsidP="000C4558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D0" w14:textId="77777777" w:rsidR="00A304D5" w:rsidRDefault="00A304D5" w:rsidP="000C4558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D1" w14:textId="77777777" w:rsidR="00A304D5" w:rsidRPr="0019271F" w:rsidRDefault="00A304D5" w:rsidP="000C4558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D2" w14:textId="77777777" w:rsidR="000C4558" w:rsidRPr="0019271F" w:rsidRDefault="000C4558" w:rsidP="000C4558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D3" w14:textId="77777777" w:rsidR="000C4558" w:rsidRDefault="000C4558" w:rsidP="000C4558">
      <w:pPr>
        <w:rPr>
          <w:rFonts w:ascii="Calibri" w:eastAsia="Arial Unicode MS" w:hAnsi="Calibri" w:cs="Calibri"/>
          <w:sz w:val="20"/>
          <w:lang w:val="en-US"/>
        </w:rPr>
      </w:pPr>
    </w:p>
    <w:p w14:paraId="5D09B9D4" w14:textId="77777777" w:rsidR="000C4558" w:rsidRDefault="000C4558" w:rsidP="000C4558">
      <w:pPr>
        <w:rPr>
          <w:rFonts w:ascii="Calibri" w:eastAsia="Arial Unicode MS" w:hAnsi="Calibri" w:cs="Calibri"/>
          <w:sz w:val="20"/>
          <w:lang w:val="en-US"/>
        </w:rPr>
      </w:pPr>
    </w:p>
    <w:p w14:paraId="5D09B9D5" w14:textId="77777777" w:rsidR="000C4558" w:rsidRDefault="000C4558" w:rsidP="000C4558">
      <w:pPr>
        <w:rPr>
          <w:rFonts w:ascii="Calibri" w:eastAsia="Arial Unicode MS" w:hAnsi="Calibri" w:cs="Calibri"/>
          <w:sz w:val="20"/>
          <w:lang w:val="en-US"/>
        </w:rPr>
      </w:pPr>
    </w:p>
    <w:p w14:paraId="5D09B9D6" w14:textId="77777777" w:rsidR="002F0A3F" w:rsidRDefault="002F0A3F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5D09B9D7" w14:textId="77777777" w:rsidR="00A47C11" w:rsidRDefault="00A47C11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5D09B9D8" w14:textId="77777777" w:rsidR="00A47C11" w:rsidRPr="002D1E40" w:rsidRDefault="00A47C11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5D09B9D9" w14:textId="77777777" w:rsidR="002F0A3F" w:rsidRPr="002D1E40" w:rsidRDefault="002F0A3F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5D09B9DA" w14:textId="77777777" w:rsidR="00626AF0" w:rsidRPr="002D1E40" w:rsidRDefault="00626AF0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5D09B9DB" w14:textId="77777777" w:rsidR="00626AF0" w:rsidRPr="002D1E40" w:rsidRDefault="00626AF0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  <w:r w:rsidRPr="002D1E40">
        <w:rPr>
          <w:rFonts w:ascii="Calibri" w:eastAsia="Arial Unicode MS" w:hAnsi="Calibri" w:cs="Calibri"/>
          <w:sz w:val="20"/>
          <w:lang w:val="en-US"/>
        </w:rPr>
        <w:t>Name: .............................................</w:t>
      </w:r>
      <w:r w:rsidRPr="002D1E40">
        <w:rPr>
          <w:rFonts w:ascii="Calibri" w:eastAsia="Arial Unicode MS" w:hAnsi="Calibri" w:cs="Calibri"/>
          <w:sz w:val="20"/>
          <w:lang w:val="en-US"/>
        </w:rPr>
        <w:tab/>
        <w:t>Signature: .......................................</w:t>
      </w:r>
    </w:p>
    <w:p w14:paraId="5D09B9DC" w14:textId="77777777" w:rsidR="00626AF0" w:rsidRPr="002D1E40" w:rsidRDefault="00626AF0" w:rsidP="0019271F">
      <w:pPr>
        <w:jc w:val="center"/>
        <w:rPr>
          <w:rFonts w:ascii="Calibri" w:eastAsia="Arial Unicode MS" w:hAnsi="Calibri" w:cs="Calibri"/>
          <w:i/>
          <w:sz w:val="20"/>
          <w:lang w:val="en-US"/>
        </w:rPr>
      </w:pPr>
      <w:r w:rsidRPr="002D1E40">
        <w:rPr>
          <w:rFonts w:ascii="Calibri" w:eastAsia="Arial Unicode MS" w:hAnsi="Calibri" w:cs="Calibri"/>
          <w:i/>
          <w:sz w:val="20"/>
          <w:lang w:val="en-US"/>
        </w:rPr>
        <w:t>[a person or persons authorized to sign on behalf of the</w:t>
      </w:r>
      <w:r w:rsidR="00D84266" w:rsidRPr="002D1E40">
        <w:rPr>
          <w:rFonts w:ascii="Calibri" w:eastAsia="Arial Unicode MS" w:hAnsi="Calibri" w:cs="Calibri"/>
          <w:i/>
          <w:sz w:val="20"/>
          <w:lang w:val="en-US"/>
        </w:rPr>
        <w:t xml:space="preserve"> bidder</w:t>
      </w:r>
      <w:r w:rsidRPr="002D1E40">
        <w:rPr>
          <w:rFonts w:ascii="Calibri" w:eastAsia="Arial Unicode MS" w:hAnsi="Calibri" w:cs="Calibri"/>
          <w:i/>
          <w:sz w:val="20"/>
          <w:lang w:val="en-US"/>
        </w:rPr>
        <w:t>]</w:t>
      </w:r>
    </w:p>
    <w:p w14:paraId="5D09B9DD" w14:textId="77777777" w:rsidR="00626AF0" w:rsidRPr="002D1E40" w:rsidRDefault="00626AF0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</w:p>
    <w:p w14:paraId="5D09B9DE" w14:textId="77777777" w:rsidR="008F352E" w:rsidRDefault="008F352E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</w:p>
    <w:p w14:paraId="5D09B9DF" w14:textId="77777777" w:rsidR="008F352E" w:rsidRDefault="008F352E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</w:p>
    <w:p w14:paraId="5D09B9E0" w14:textId="77777777" w:rsidR="00626AF0" w:rsidRDefault="00626AF0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  <w:r w:rsidRPr="002D1E40">
        <w:rPr>
          <w:rFonts w:ascii="Calibri" w:eastAsia="Arial Unicode MS" w:hAnsi="Calibri" w:cs="Calibri"/>
          <w:sz w:val="20"/>
          <w:lang w:val="en-US"/>
        </w:rPr>
        <w:t>Date ………………………………….</w:t>
      </w:r>
      <w:r w:rsidRPr="002D1E40">
        <w:rPr>
          <w:rFonts w:ascii="Calibri" w:eastAsia="Arial Unicode MS" w:hAnsi="Calibri" w:cs="Calibri"/>
          <w:sz w:val="20"/>
          <w:lang w:val="en-US"/>
        </w:rPr>
        <w:tab/>
        <w:t>(Seal)</w:t>
      </w:r>
    </w:p>
    <w:p w14:paraId="05A9FE56" w14:textId="77777777" w:rsidR="00E92D57" w:rsidRDefault="00E92D57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</w:p>
    <w:p w14:paraId="63BE82B1" w14:textId="7532C1E0" w:rsidR="00E92D57" w:rsidRDefault="00E92D57">
      <w:pPr>
        <w:rPr>
          <w:rFonts w:ascii="Calibri" w:hAnsi="Calibri" w:cs="Calibri"/>
          <w:b/>
          <w:sz w:val="22"/>
          <w:szCs w:val="22"/>
          <w:lang w:eastAsia="en-GB"/>
        </w:rPr>
      </w:pPr>
    </w:p>
    <w:p w14:paraId="3EA7619C" w14:textId="77777777" w:rsidR="00E92D57" w:rsidRPr="005A071B" w:rsidRDefault="00E92D57" w:rsidP="00E92D57">
      <w:pPr>
        <w:pStyle w:val="Default"/>
        <w:tabs>
          <w:tab w:val="left" w:pos="284"/>
        </w:tabs>
        <w:ind w:left="567"/>
        <w:jc w:val="both"/>
        <w:rPr>
          <w:rFonts w:ascii="Calibri" w:eastAsia="Arial Unicode MS" w:hAnsi="Calibri" w:cs="Calibri"/>
          <w:iCs/>
          <w:sz w:val="22"/>
          <w:szCs w:val="22"/>
        </w:rPr>
      </w:pPr>
    </w:p>
    <w:p w14:paraId="057339A4" w14:textId="77777777" w:rsidR="00E92D57" w:rsidRDefault="00E92D57" w:rsidP="00E92D57">
      <w:pPr>
        <w:rPr>
          <w:rFonts w:ascii="Calibri" w:eastAsia="Arial Unicode MS" w:hAnsi="Calibri" w:cs="Arial Unicode MS"/>
          <w:sz w:val="22"/>
          <w:szCs w:val="22"/>
          <w:shd w:val="clear" w:color="auto" w:fill="FFFF00"/>
        </w:rPr>
      </w:pPr>
    </w:p>
    <w:p w14:paraId="02C35555" w14:textId="11EB2015" w:rsidR="0044014D" w:rsidRPr="006A6EAE" w:rsidRDefault="0044014D" w:rsidP="0044014D">
      <w:pPr>
        <w:autoSpaceDE w:val="0"/>
        <w:jc w:val="both"/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t>Annexes/documents to be provided together with</w:t>
      </w:r>
      <w:r w:rsidRPr="006A6EAE">
        <w:rPr>
          <w:rFonts w:ascii="Calibri" w:hAnsi="Calibri" w:cs="Calibri"/>
          <w:b/>
          <w:sz w:val="22"/>
          <w:szCs w:val="22"/>
          <w:lang w:eastAsia="en-GB"/>
        </w:rPr>
        <w:t xml:space="preserve"> </w:t>
      </w:r>
      <w:r>
        <w:rPr>
          <w:rFonts w:ascii="Calibri" w:hAnsi="Calibri" w:cs="Calibri"/>
          <w:b/>
          <w:sz w:val="22"/>
          <w:szCs w:val="22"/>
          <w:lang w:eastAsia="en-GB"/>
        </w:rPr>
        <w:t xml:space="preserve">the Form </w:t>
      </w:r>
      <w:r w:rsidR="00CF2296">
        <w:rPr>
          <w:rFonts w:ascii="Calibri" w:hAnsi="Calibri" w:cs="Calibri"/>
          <w:b/>
          <w:sz w:val="22"/>
          <w:szCs w:val="22"/>
          <w:lang w:eastAsia="en-GB"/>
        </w:rPr>
        <w:t>2:</w:t>
      </w:r>
    </w:p>
    <w:p w14:paraId="1AAD5B53" w14:textId="77777777" w:rsidR="0044014D" w:rsidRDefault="0044014D" w:rsidP="0044014D">
      <w:pPr>
        <w:autoSpaceDE w:val="0"/>
        <w:jc w:val="both"/>
        <w:rPr>
          <w:rFonts w:ascii="Calibri" w:hAnsi="Calibri" w:cs="Calibri"/>
          <w:sz w:val="22"/>
          <w:szCs w:val="22"/>
          <w:lang w:eastAsia="en-GB"/>
        </w:rPr>
      </w:pPr>
    </w:p>
    <w:p w14:paraId="07953089" w14:textId="6AE3EF1E" w:rsidR="0044014D" w:rsidRPr="0044014D" w:rsidRDefault="0044014D" w:rsidP="0044014D">
      <w:pPr>
        <w:pStyle w:val="ListParagraph"/>
        <w:numPr>
          <w:ilvl w:val="0"/>
          <w:numId w:val="23"/>
        </w:numPr>
        <w:rPr>
          <w:rFonts w:ascii="Calibri" w:hAnsi="Calibri" w:cs="Calibri"/>
          <w:szCs w:val="22"/>
          <w:lang w:eastAsia="en-GB"/>
        </w:rPr>
      </w:pPr>
      <w:r w:rsidRPr="0044014D">
        <w:rPr>
          <w:rFonts w:ascii="Calibri" w:hAnsi="Calibri" w:cs="Calibri"/>
          <w:szCs w:val="22"/>
          <w:lang w:eastAsia="en-GB"/>
        </w:rPr>
        <w:t>Certification from the relevant/competent authority that the bidder has been registered building contractor for the current year</w:t>
      </w:r>
      <w:r>
        <w:rPr>
          <w:rFonts w:ascii="Calibri" w:hAnsi="Calibri" w:cs="Calibri"/>
          <w:szCs w:val="22"/>
          <w:lang w:eastAsia="en-GB"/>
        </w:rPr>
        <w:t>.</w:t>
      </w:r>
    </w:p>
    <w:p w14:paraId="0173B6CA" w14:textId="77777777" w:rsidR="0044014D" w:rsidRDefault="0044014D" w:rsidP="0044014D">
      <w:pPr>
        <w:suppressAutoHyphens/>
        <w:autoSpaceDE w:val="0"/>
        <w:autoSpaceDN w:val="0"/>
        <w:jc w:val="both"/>
        <w:textAlignment w:val="baseline"/>
      </w:pPr>
    </w:p>
    <w:p w14:paraId="34703781" w14:textId="77777777" w:rsidR="0044014D" w:rsidRPr="0002530B" w:rsidRDefault="0044014D" w:rsidP="0044014D">
      <w:pPr>
        <w:pStyle w:val="Default"/>
        <w:jc w:val="both"/>
        <w:rPr>
          <w:rFonts w:ascii="Calibri" w:eastAsia="Arial Unicode MS" w:hAnsi="Calibri" w:cs="Calibri"/>
          <w:sz w:val="22"/>
          <w:szCs w:val="22"/>
        </w:rPr>
      </w:pPr>
      <w:r w:rsidRPr="00D67AE4">
        <w:rPr>
          <w:rFonts w:ascii="Calibri" w:eastAsia="Arial Unicode MS" w:hAnsi="Calibri" w:cs="Calibri"/>
          <w:sz w:val="22"/>
          <w:szCs w:val="22"/>
          <w:highlight w:val="yellow"/>
        </w:rPr>
        <w:t>Provide translations of the annexes/documents if not in English.</w:t>
      </w:r>
    </w:p>
    <w:p w14:paraId="5D82CFD8" w14:textId="77777777" w:rsidR="00E92D57" w:rsidRDefault="00E92D57" w:rsidP="00E92D57">
      <w:pPr>
        <w:pStyle w:val="Default"/>
        <w:jc w:val="both"/>
        <w:rPr>
          <w:rFonts w:ascii="Calibri" w:eastAsia="Arial Unicode MS" w:hAnsi="Calibri" w:cs="Calibri"/>
          <w:sz w:val="22"/>
          <w:szCs w:val="22"/>
        </w:rPr>
      </w:pPr>
    </w:p>
    <w:p w14:paraId="658EEE06" w14:textId="77777777" w:rsidR="00E92D57" w:rsidRDefault="00E92D57" w:rsidP="0044014D">
      <w:pPr>
        <w:rPr>
          <w:rFonts w:ascii="Calibri" w:eastAsia="Arial Unicode MS" w:hAnsi="Calibri" w:cs="Calibri"/>
          <w:sz w:val="20"/>
          <w:lang w:val="en-US"/>
        </w:rPr>
      </w:pPr>
    </w:p>
    <w:p w14:paraId="4B129C5D" w14:textId="22C40E4F" w:rsidR="00C14886" w:rsidRPr="003D7908" w:rsidRDefault="00C14886" w:rsidP="00C14886">
      <w:pPr>
        <w:autoSpaceDE w:val="0"/>
        <w:autoSpaceDN w:val="0"/>
        <w:adjustRightInd w:val="0"/>
        <w:rPr>
          <w:rFonts w:ascii="Calibri" w:eastAsia="Arial Unicode MS" w:hAnsi="Calibri" w:cs="Calibri"/>
        </w:rPr>
      </w:pPr>
    </w:p>
    <w:p w14:paraId="7791970B" w14:textId="77777777" w:rsidR="00775B5F" w:rsidRPr="00D55970" w:rsidRDefault="00775B5F" w:rsidP="00AC5870">
      <w:pPr>
        <w:autoSpaceDE w:val="0"/>
        <w:autoSpaceDN w:val="0"/>
        <w:adjustRightInd w:val="0"/>
        <w:rPr>
          <w:rFonts w:ascii="Calibri" w:eastAsia="Arial Unicode MS" w:hAnsi="Calibri" w:cs="Calibri"/>
          <w:b/>
          <w:sz w:val="20"/>
          <w:lang w:val="en-US"/>
        </w:rPr>
      </w:pPr>
    </w:p>
    <w:sectPr w:rsidR="00775B5F" w:rsidRPr="00D55970" w:rsidSect="00384F43">
      <w:headerReference w:type="default" r:id="rId8"/>
      <w:footerReference w:type="even" r:id="rId9"/>
      <w:footerReference w:type="default" r:id="rId10"/>
      <w:pgSz w:w="11906" w:h="16838" w:code="9"/>
      <w:pgMar w:top="965" w:right="1016" w:bottom="1276" w:left="1440" w:header="720" w:footer="3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C6531" w14:textId="77777777" w:rsidR="00F00F71" w:rsidRDefault="00F00F71">
      <w:r>
        <w:separator/>
      </w:r>
    </w:p>
  </w:endnote>
  <w:endnote w:type="continuationSeparator" w:id="0">
    <w:p w14:paraId="0ADD8568" w14:textId="77777777" w:rsidR="00F00F71" w:rsidRDefault="00F0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9BA16" w14:textId="77777777" w:rsidR="00EF5FDF" w:rsidRDefault="00EF5FDF" w:rsidP="003829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9BA17" w14:textId="77777777" w:rsidR="00EF5FDF" w:rsidRDefault="00EF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9BA18" w14:textId="77777777" w:rsidR="00C25791" w:rsidRPr="00C25791" w:rsidRDefault="00C25791">
    <w:pPr>
      <w:pStyle w:val="Footer"/>
      <w:jc w:val="right"/>
      <w:rPr>
        <w:rFonts w:ascii="Calibri" w:hAnsi="Calibri" w:cs="Calibri"/>
        <w:sz w:val="22"/>
        <w:szCs w:val="22"/>
      </w:rPr>
    </w:pPr>
    <w:r w:rsidRPr="00C25791">
      <w:rPr>
        <w:rFonts w:ascii="Calibri" w:hAnsi="Calibri" w:cs="Calibri"/>
        <w:sz w:val="22"/>
        <w:szCs w:val="22"/>
      </w:rPr>
      <w:t xml:space="preserve">Page </w:t>
    </w:r>
    <w:r w:rsidRPr="00C25791">
      <w:rPr>
        <w:rFonts w:ascii="Calibri" w:hAnsi="Calibri" w:cs="Calibri"/>
        <w:b/>
        <w:bCs/>
        <w:sz w:val="22"/>
        <w:szCs w:val="22"/>
      </w:rPr>
      <w:fldChar w:fldCharType="begin"/>
    </w:r>
    <w:r w:rsidRPr="00C25791">
      <w:rPr>
        <w:rFonts w:ascii="Calibri" w:hAnsi="Calibri" w:cs="Calibri"/>
        <w:b/>
        <w:bCs/>
        <w:sz w:val="22"/>
        <w:szCs w:val="22"/>
      </w:rPr>
      <w:instrText xml:space="preserve"> PAGE </w:instrText>
    </w:r>
    <w:r w:rsidRPr="00C25791">
      <w:rPr>
        <w:rFonts w:ascii="Calibri" w:hAnsi="Calibri" w:cs="Calibri"/>
        <w:b/>
        <w:bCs/>
        <w:sz w:val="22"/>
        <w:szCs w:val="22"/>
      </w:rPr>
      <w:fldChar w:fldCharType="separate"/>
    </w:r>
    <w:r w:rsidR="00CA1B74">
      <w:rPr>
        <w:rFonts w:ascii="Calibri" w:hAnsi="Calibri" w:cs="Calibri"/>
        <w:b/>
        <w:bCs/>
        <w:noProof/>
        <w:sz w:val="22"/>
        <w:szCs w:val="22"/>
      </w:rPr>
      <w:t>1</w:t>
    </w:r>
    <w:r w:rsidRPr="00C25791">
      <w:rPr>
        <w:rFonts w:ascii="Calibri" w:hAnsi="Calibri" w:cs="Calibri"/>
        <w:b/>
        <w:bCs/>
        <w:sz w:val="22"/>
        <w:szCs w:val="22"/>
      </w:rPr>
      <w:fldChar w:fldCharType="end"/>
    </w:r>
    <w:r w:rsidRPr="00C25791">
      <w:rPr>
        <w:rFonts w:ascii="Calibri" w:hAnsi="Calibri" w:cs="Calibri"/>
        <w:sz w:val="22"/>
        <w:szCs w:val="22"/>
      </w:rPr>
      <w:t xml:space="preserve"> of </w:t>
    </w:r>
    <w:r w:rsidRPr="00C25791">
      <w:rPr>
        <w:rFonts w:ascii="Calibri" w:hAnsi="Calibri" w:cs="Calibri"/>
        <w:b/>
        <w:bCs/>
        <w:sz w:val="22"/>
        <w:szCs w:val="22"/>
      </w:rPr>
      <w:fldChar w:fldCharType="begin"/>
    </w:r>
    <w:r w:rsidRPr="00C25791">
      <w:rPr>
        <w:rFonts w:ascii="Calibri" w:hAnsi="Calibri" w:cs="Calibri"/>
        <w:b/>
        <w:bCs/>
        <w:sz w:val="22"/>
        <w:szCs w:val="22"/>
      </w:rPr>
      <w:instrText xml:space="preserve"> NUMPAGES  </w:instrText>
    </w:r>
    <w:r w:rsidRPr="00C25791">
      <w:rPr>
        <w:rFonts w:ascii="Calibri" w:hAnsi="Calibri" w:cs="Calibri"/>
        <w:b/>
        <w:bCs/>
        <w:sz w:val="22"/>
        <w:szCs w:val="22"/>
      </w:rPr>
      <w:fldChar w:fldCharType="separate"/>
    </w:r>
    <w:r w:rsidR="00CA1B74">
      <w:rPr>
        <w:rFonts w:ascii="Calibri" w:hAnsi="Calibri" w:cs="Calibri"/>
        <w:b/>
        <w:bCs/>
        <w:noProof/>
        <w:sz w:val="22"/>
        <w:szCs w:val="22"/>
      </w:rPr>
      <w:t>6</w:t>
    </w:r>
    <w:r w:rsidRPr="00C25791">
      <w:rPr>
        <w:rFonts w:ascii="Calibri" w:hAnsi="Calibri" w:cs="Calibri"/>
        <w:b/>
        <w:bCs/>
        <w:sz w:val="22"/>
        <w:szCs w:val="22"/>
      </w:rPr>
      <w:fldChar w:fldCharType="end"/>
    </w:r>
  </w:p>
  <w:p w14:paraId="5D09BA19" w14:textId="77777777" w:rsidR="00EF5FDF" w:rsidRPr="00C25791" w:rsidRDefault="00EF5FDF">
    <w:pPr>
      <w:pStyle w:val="Foo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C75AD" w14:textId="77777777" w:rsidR="00F00F71" w:rsidRDefault="00F00F71">
      <w:r>
        <w:separator/>
      </w:r>
    </w:p>
  </w:footnote>
  <w:footnote w:type="continuationSeparator" w:id="0">
    <w:p w14:paraId="20B88DA0" w14:textId="77777777" w:rsidR="00F00F71" w:rsidRDefault="00F00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9BA11" w14:textId="26B0FF81" w:rsidR="000B73B7" w:rsidRPr="00C72EDA" w:rsidRDefault="00B20BC4" w:rsidP="000B73B7">
    <w:pPr>
      <w:pStyle w:val="Header"/>
      <w:pBdr>
        <w:bottom w:val="single" w:sz="4" w:space="1" w:color="auto"/>
      </w:pBdr>
      <w:tabs>
        <w:tab w:val="right" w:pos="8550"/>
        <w:tab w:val="right" w:pos="9472"/>
      </w:tabs>
      <w:rPr>
        <w:rFonts w:asciiTheme="minorHAnsi" w:hAnsiTheme="minorHAnsi" w:cstheme="minorHAnsi"/>
        <w:sz w:val="22"/>
        <w:szCs w:val="22"/>
      </w:rPr>
    </w:pPr>
    <w:r w:rsidRPr="00C72EDA">
      <w:rPr>
        <w:rFonts w:asciiTheme="minorHAnsi" w:hAnsiTheme="minorHAnsi" w:cstheme="minorHAnsi"/>
        <w:sz w:val="22"/>
        <w:szCs w:val="22"/>
        <w:lang w:val="en-US"/>
      </w:rPr>
      <w:t xml:space="preserve">RFQ 107/2019 </w:t>
    </w:r>
    <w:r w:rsidRPr="00C72EDA">
      <w:rPr>
        <w:rFonts w:asciiTheme="minorHAnsi" w:hAnsiTheme="minorHAnsi" w:cstheme="minorHAnsi"/>
        <w:sz w:val="22"/>
        <w:szCs w:val="22"/>
      </w:rPr>
      <w:t xml:space="preserve">Conservation of 3 fountains in Nicosia walled city </w:t>
    </w:r>
    <w:r w:rsidR="000B73B7" w:rsidRPr="00C72EDA">
      <w:rPr>
        <w:rFonts w:asciiTheme="minorHAnsi" w:hAnsiTheme="minorHAnsi" w:cstheme="minorHAnsi"/>
        <w:sz w:val="22"/>
        <w:szCs w:val="22"/>
      </w:rPr>
      <w:tab/>
      <w:t xml:space="preserve"> </w:t>
    </w:r>
    <w:r w:rsidR="000B73B7" w:rsidRPr="00C72EDA">
      <w:rPr>
        <w:rFonts w:asciiTheme="minorHAnsi" w:hAnsiTheme="minorHAnsi" w:cstheme="minorHAnsi"/>
        <w:sz w:val="22"/>
        <w:szCs w:val="22"/>
      </w:rPr>
      <w:tab/>
      <w:t xml:space="preserve">   </w:t>
    </w:r>
    <w:r w:rsidR="000B73B7" w:rsidRPr="00C72EDA">
      <w:rPr>
        <w:rFonts w:asciiTheme="minorHAnsi" w:hAnsiTheme="minorHAnsi" w:cstheme="minorHAnsi"/>
        <w:sz w:val="22"/>
        <w:szCs w:val="22"/>
      </w:rPr>
      <w:tab/>
    </w:r>
  </w:p>
  <w:p w14:paraId="5D09BA12" w14:textId="2F035894" w:rsidR="000B73B7" w:rsidRPr="000B73B7" w:rsidRDefault="00384F43" w:rsidP="000B73B7">
    <w:pPr>
      <w:pStyle w:val="Header"/>
      <w:pBdr>
        <w:bottom w:val="single" w:sz="4" w:space="1" w:color="auto"/>
      </w:pBdr>
      <w:tabs>
        <w:tab w:val="right" w:pos="9472"/>
      </w:tabs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   </w:t>
    </w:r>
    <w:r w:rsidR="000B73B7" w:rsidRPr="000B73B7">
      <w:rPr>
        <w:rFonts w:ascii="Calibri" w:hAnsi="Calibri" w:cs="Calibri"/>
        <w:sz w:val="20"/>
      </w:rPr>
      <w:t xml:space="preserve">Documents Establishing the </w:t>
    </w:r>
    <w:r w:rsidR="00EA1EA7">
      <w:rPr>
        <w:rFonts w:ascii="Calibri" w:hAnsi="Calibri" w:cs="Calibri"/>
        <w:sz w:val="20"/>
      </w:rPr>
      <w:t>Administrative Compliance</w:t>
    </w:r>
  </w:p>
  <w:p w14:paraId="5D09BA13" w14:textId="77777777" w:rsidR="000B73B7" w:rsidRPr="000B73B7" w:rsidRDefault="000B73B7" w:rsidP="000B73B7">
    <w:pPr>
      <w:pStyle w:val="Header"/>
      <w:jc w:val="right"/>
      <w:rPr>
        <w:rFonts w:ascii="Arial" w:hAnsi="Arial" w:cs="Arial"/>
        <w:sz w:val="20"/>
      </w:rPr>
    </w:pPr>
  </w:p>
  <w:p w14:paraId="5D09BA14" w14:textId="77777777" w:rsidR="000B73B7" w:rsidRPr="000B73B7" w:rsidRDefault="000B73B7" w:rsidP="000B73B7">
    <w:pPr>
      <w:pStyle w:val="Header"/>
      <w:rPr>
        <w:sz w:val="20"/>
      </w:rPr>
    </w:pPr>
  </w:p>
  <w:p w14:paraId="5D09BA15" w14:textId="77777777" w:rsidR="00EF5FDF" w:rsidRPr="000B73B7" w:rsidRDefault="00EF5FDF" w:rsidP="0038291C">
    <w:pPr>
      <w:pStyle w:val="Titl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2105552"/>
    <w:multiLevelType w:val="hybridMultilevel"/>
    <w:tmpl w:val="7A2A0D2E"/>
    <w:lvl w:ilvl="0" w:tplc="7DE43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68E4"/>
    <w:multiLevelType w:val="hybridMultilevel"/>
    <w:tmpl w:val="D4DCB3AA"/>
    <w:lvl w:ilvl="0" w:tplc="63C632B2">
      <w:start w:val="1"/>
      <w:numFmt w:val="decimal"/>
      <w:lvlText w:val="%1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1" w:tplc="F18AC77C">
      <w:start w:val="3"/>
      <w:numFmt w:val="decimal"/>
      <w:lvlText w:val="%2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057217CF"/>
    <w:multiLevelType w:val="hybridMultilevel"/>
    <w:tmpl w:val="0A2A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34B"/>
    <w:multiLevelType w:val="hybridMultilevel"/>
    <w:tmpl w:val="45A09838"/>
    <w:lvl w:ilvl="0" w:tplc="1436C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 w15:restartNumberingAfterBreak="0">
    <w:nsid w:val="184379D6"/>
    <w:multiLevelType w:val="multilevel"/>
    <w:tmpl w:val="B616E0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88D0B28"/>
    <w:multiLevelType w:val="hybridMultilevel"/>
    <w:tmpl w:val="E8D6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6797"/>
    <w:multiLevelType w:val="hybridMultilevel"/>
    <w:tmpl w:val="FFB451DC"/>
    <w:lvl w:ilvl="0" w:tplc="D77AE968">
      <w:start w:val="15"/>
      <w:numFmt w:val="decimal"/>
      <w:lvlText w:val="%1"/>
      <w:lvlJc w:val="left"/>
      <w:pPr>
        <w:ind w:left="2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9" w:hanging="360"/>
      </w:pPr>
    </w:lvl>
    <w:lvl w:ilvl="2" w:tplc="0409001B" w:tentative="1">
      <w:start w:val="1"/>
      <w:numFmt w:val="lowerRoman"/>
      <w:lvlText w:val="%3."/>
      <w:lvlJc w:val="right"/>
      <w:pPr>
        <w:ind w:left="4199" w:hanging="180"/>
      </w:pPr>
    </w:lvl>
    <w:lvl w:ilvl="3" w:tplc="0409000F" w:tentative="1">
      <w:start w:val="1"/>
      <w:numFmt w:val="decimal"/>
      <w:lvlText w:val="%4."/>
      <w:lvlJc w:val="left"/>
      <w:pPr>
        <w:ind w:left="4919" w:hanging="360"/>
      </w:pPr>
    </w:lvl>
    <w:lvl w:ilvl="4" w:tplc="04090019" w:tentative="1">
      <w:start w:val="1"/>
      <w:numFmt w:val="lowerLetter"/>
      <w:lvlText w:val="%5."/>
      <w:lvlJc w:val="left"/>
      <w:pPr>
        <w:ind w:left="5639" w:hanging="360"/>
      </w:pPr>
    </w:lvl>
    <w:lvl w:ilvl="5" w:tplc="0409001B" w:tentative="1">
      <w:start w:val="1"/>
      <w:numFmt w:val="lowerRoman"/>
      <w:lvlText w:val="%6."/>
      <w:lvlJc w:val="right"/>
      <w:pPr>
        <w:ind w:left="6359" w:hanging="180"/>
      </w:pPr>
    </w:lvl>
    <w:lvl w:ilvl="6" w:tplc="0409000F" w:tentative="1">
      <w:start w:val="1"/>
      <w:numFmt w:val="decimal"/>
      <w:lvlText w:val="%7."/>
      <w:lvlJc w:val="left"/>
      <w:pPr>
        <w:ind w:left="7079" w:hanging="360"/>
      </w:pPr>
    </w:lvl>
    <w:lvl w:ilvl="7" w:tplc="04090019" w:tentative="1">
      <w:start w:val="1"/>
      <w:numFmt w:val="lowerLetter"/>
      <w:lvlText w:val="%8."/>
      <w:lvlJc w:val="left"/>
      <w:pPr>
        <w:ind w:left="7799" w:hanging="360"/>
      </w:pPr>
    </w:lvl>
    <w:lvl w:ilvl="8" w:tplc="04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8" w15:restartNumberingAfterBreak="0">
    <w:nsid w:val="300024C6"/>
    <w:multiLevelType w:val="hybridMultilevel"/>
    <w:tmpl w:val="CCF6A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23AB3"/>
    <w:multiLevelType w:val="hybridMultilevel"/>
    <w:tmpl w:val="6EE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63252"/>
    <w:multiLevelType w:val="hybridMultilevel"/>
    <w:tmpl w:val="E25475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6B5954"/>
    <w:multiLevelType w:val="hybridMultilevel"/>
    <w:tmpl w:val="06DC8E78"/>
    <w:lvl w:ilvl="0" w:tplc="96B8BEFA">
      <w:start w:val="11"/>
      <w:numFmt w:val="decimal"/>
      <w:lvlText w:val="%1"/>
      <w:lvlJc w:val="left"/>
      <w:pPr>
        <w:ind w:left="2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4199" w:hanging="180"/>
      </w:pPr>
    </w:lvl>
    <w:lvl w:ilvl="3" w:tplc="0809000F" w:tentative="1">
      <w:start w:val="1"/>
      <w:numFmt w:val="decimal"/>
      <w:lvlText w:val="%4."/>
      <w:lvlJc w:val="left"/>
      <w:pPr>
        <w:ind w:left="4919" w:hanging="360"/>
      </w:pPr>
    </w:lvl>
    <w:lvl w:ilvl="4" w:tplc="08090019" w:tentative="1">
      <w:start w:val="1"/>
      <w:numFmt w:val="lowerLetter"/>
      <w:lvlText w:val="%5."/>
      <w:lvlJc w:val="left"/>
      <w:pPr>
        <w:ind w:left="5639" w:hanging="360"/>
      </w:pPr>
    </w:lvl>
    <w:lvl w:ilvl="5" w:tplc="0809001B" w:tentative="1">
      <w:start w:val="1"/>
      <w:numFmt w:val="lowerRoman"/>
      <w:lvlText w:val="%6."/>
      <w:lvlJc w:val="right"/>
      <w:pPr>
        <w:ind w:left="6359" w:hanging="180"/>
      </w:pPr>
    </w:lvl>
    <w:lvl w:ilvl="6" w:tplc="0809000F" w:tentative="1">
      <w:start w:val="1"/>
      <w:numFmt w:val="decimal"/>
      <w:lvlText w:val="%7."/>
      <w:lvlJc w:val="left"/>
      <w:pPr>
        <w:ind w:left="7079" w:hanging="360"/>
      </w:pPr>
    </w:lvl>
    <w:lvl w:ilvl="7" w:tplc="08090019" w:tentative="1">
      <w:start w:val="1"/>
      <w:numFmt w:val="lowerLetter"/>
      <w:lvlText w:val="%8."/>
      <w:lvlJc w:val="left"/>
      <w:pPr>
        <w:ind w:left="7799" w:hanging="360"/>
      </w:pPr>
    </w:lvl>
    <w:lvl w:ilvl="8" w:tplc="08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12" w15:restartNumberingAfterBreak="0">
    <w:nsid w:val="401B7C95"/>
    <w:multiLevelType w:val="hybridMultilevel"/>
    <w:tmpl w:val="8BB65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3893"/>
    <w:multiLevelType w:val="hybridMultilevel"/>
    <w:tmpl w:val="2E68A4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779CC"/>
    <w:multiLevelType w:val="hybridMultilevel"/>
    <w:tmpl w:val="CEA6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527"/>
    <w:multiLevelType w:val="hybridMultilevel"/>
    <w:tmpl w:val="D4DCB3AA"/>
    <w:lvl w:ilvl="0" w:tplc="63C632B2">
      <w:start w:val="1"/>
      <w:numFmt w:val="decimal"/>
      <w:lvlText w:val="%1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1" w:tplc="F18AC77C">
      <w:start w:val="3"/>
      <w:numFmt w:val="decimal"/>
      <w:lvlText w:val="%2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48FA6F93"/>
    <w:multiLevelType w:val="hybridMultilevel"/>
    <w:tmpl w:val="39806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3453C"/>
    <w:multiLevelType w:val="hybridMultilevel"/>
    <w:tmpl w:val="1DE2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F242C"/>
    <w:multiLevelType w:val="hybridMultilevel"/>
    <w:tmpl w:val="D6A40724"/>
    <w:lvl w:ilvl="0" w:tplc="97507762">
      <w:start w:val="1"/>
      <w:numFmt w:val="bullet"/>
      <w:lvlText w:val=""/>
      <w:lvlJc w:val="left"/>
      <w:pPr>
        <w:tabs>
          <w:tab w:val="num" w:pos="1872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6C726E"/>
    <w:multiLevelType w:val="hybridMultilevel"/>
    <w:tmpl w:val="55DAE51A"/>
    <w:lvl w:ilvl="0" w:tplc="FBF0F0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35F0D"/>
    <w:multiLevelType w:val="hybridMultilevel"/>
    <w:tmpl w:val="0458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135EC"/>
    <w:multiLevelType w:val="hybridMultilevel"/>
    <w:tmpl w:val="200829F0"/>
    <w:lvl w:ilvl="0" w:tplc="063C9BD0">
      <w:start w:val="2"/>
      <w:numFmt w:val="bullet"/>
      <w:lvlText w:val="-"/>
      <w:lvlJc w:val="left"/>
      <w:pPr>
        <w:ind w:left="3119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22" w15:restartNumberingAfterBreak="0">
    <w:nsid w:val="7DDE0B5D"/>
    <w:multiLevelType w:val="hybridMultilevel"/>
    <w:tmpl w:val="18968620"/>
    <w:lvl w:ilvl="0" w:tplc="FFFFFFFF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F96C4270">
      <w:start w:val="16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166A456">
      <w:start w:val="17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2077D"/>
    <w:multiLevelType w:val="hybridMultilevel"/>
    <w:tmpl w:val="7D28E490"/>
    <w:lvl w:ilvl="0" w:tplc="840A1B66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12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1"/>
  </w:num>
  <w:num w:numId="10">
    <w:abstractNumId w:val="21"/>
  </w:num>
  <w:num w:numId="11">
    <w:abstractNumId w:val="3"/>
  </w:num>
  <w:num w:numId="12">
    <w:abstractNumId w:val="22"/>
  </w:num>
  <w:num w:numId="13">
    <w:abstractNumId w:val="15"/>
  </w:num>
  <w:num w:numId="14">
    <w:abstractNumId w:val="20"/>
  </w:num>
  <w:num w:numId="15">
    <w:abstractNumId w:val="8"/>
  </w:num>
  <w:num w:numId="16">
    <w:abstractNumId w:val="23"/>
  </w:num>
  <w:num w:numId="17">
    <w:abstractNumId w:val="17"/>
  </w:num>
  <w:num w:numId="18">
    <w:abstractNumId w:val="7"/>
  </w:num>
  <w:num w:numId="19">
    <w:abstractNumId w:val="1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AF0"/>
    <w:rsid w:val="000002E4"/>
    <w:rsid w:val="0000422E"/>
    <w:rsid w:val="00012C20"/>
    <w:rsid w:val="00013759"/>
    <w:rsid w:val="000207AC"/>
    <w:rsid w:val="0002530B"/>
    <w:rsid w:val="00026DE3"/>
    <w:rsid w:val="00027163"/>
    <w:rsid w:val="00052684"/>
    <w:rsid w:val="00053117"/>
    <w:rsid w:val="0005672A"/>
    <w:rsid w:val="000611D0"/>
    <w:rsid w:val="00064C3C"/>
    <w:rsid w:val="00067809"/>
    <w:rsid w:val="00067B1E"/>
    <w:rsid w:val="00077F76"/>
    <w:rsid w:val="00087D9D"/>
    <w:rsid w:val="000932DF"/>
    <w:rsid w:val="0009377F"/>
    <w:rsid w:val="000A3436"/>
    <w:rsid w:val="000A54F5"/>
    <w:rsid w:val="000A7759"/>
    <w:rsid w:val="000B73B7"/>
    <w:rsid w:val="000C4558"/>
    <w:rsid w:val="000E1D97"/>
    <w:rsid w:val="000E51F8"/>
    <w:rsid w:val="000F1AD3"/>
    <w:rsid w:val="00105978"/>
    <w:rsid w:val="00111217"/>
    <w:rsid w:val="00113075"/>
    <w:rsid w:val="001239A8"/>
    <w:rsid w:val="00126A28"/>
    <w:rsid w:val="00144854"/>
    <w:rsid w:val="001473D4"/>
    <w:rsid w:val="001603D0"/>
    <w:rsid w:val="0016080D"/>
    <w:rsid w:val="00173D44"/>
    <w:rsid w:val="0019271F"/>
    <w:rsid w:val="00197951"/>
    <w:rsid w:val="001A28BA"/>
    <w:rsid w:val="001A67F0"/>
    <w:rsid w:val="001C5857"/>
    <w:rsid w:val="001D4D29"/>
    <w:rsid w:val="001D75D9"/>
    <w:rsid w:val="001D7BA4"/>
    <w:rsid w:val="001E126E"/>
    <w:rsid w:val="001E3D8A"/>
    <w:rsid w:val="001E4A7C"/>
    <w:rsid w:val="001F218E"/>
    <w:rsid w:val="00210D27"/>
    <w:rsid w:val="00220D6E"/>
    <w:rsid w:val="0022362F"/>
    <w:rsid w:val="00243C54"/>
    <w:rsid w:val="00252AFA"/>
    <w:rsid w:val="00260EB1"/>
    <w:rsid w:val="00271065"/>
    <w:rsid w:val="002A06C6"/>
    <w:rsid w:val="002A3F36"/>
    <w:rsid w:val="002C2A94"/>
    <w:rsid w:val="002D0438"/>
    <w:rsid w:val="002D1E40"/>
    <w:rsid w:val="002D7AAB"/>
    <w:rsid w:val="002E324A"/>
    <w:rsid w:val="002F0A3F"/>
    <w:rsid w:val="002F4B02"/>
    <w:rsid w:val="003032D2"/>
    <w:rsid w:val="003424BB"/>
    <w:rsid w:val="003428AA"/>
    <w:rsid w:val="0035260D"/>
    <w:rsid w:val="00352673"/>
    <w:rsid w:val="003531EC"/>
    <w:rsid w:val="0035605D"/>
    <w:rsid w:val="00357A25"/>
    <w:rsid w:val="003633DE"/>
    <w:rsid w:val="00365043"/>
    <w:rsid w:val="00367481"/>
    <w:rsid w:val="00367741"/>
    <w:rsid w:val="0037311E"/>
    <w:rsid w:val="003739F2"/>
    <w:rsid w:val="00381E72"/>
    <w:rsid w:val="0038291C"/>
    <w:rsid w:val="00384F43"/>
    <w:rsid w:val="00385EBD"/>
    <w:rsid w:val="00392AB6"/>
    <w:rsid w:val="003A061C"/>
    <w:rsid w:val="003B529A"/>
    <w:rsid w:val="003B7F70"/>
    <w:rsid w:val="003C60A8"/>
    <w:rsid w:val="003D1659"/>
    <w:rsid w:val="003D7908"/>
    <w:rsid w:val="003E3A44"/>
    <w:rsid w:val="003E5F70"/>
    <w:rsid w:val="004022EA"/>
    <w:rsid w:val="00405E6A"/>
    <w:rsid w:val="00411808"/>
    <w:rsid w:val="0041711C"/>
    <w:rsid w:val="00420F50"/>
    <w:rsid w:val="004232FB"/>
    <w:rsid w:val="004341B7"/>
    <w:rsid w:val="0044014D"/>
    <w:rsid w:val="004514D6"/>
    <w:rsid w:val="00454FAB"/>
    <w:rsid w:val="00455426"/>
    <w:rsid w:val="00456599"/>
    <w:rsid w:val="00456F1F"/>
    <w:rsid w:val="004715DA"/>
    <w:rsid w:val="00472960"/>
    <w:rsid w:val="00484180"/>
    <w:rsid w:val="00490ED4"/>
    <w:rsid w:val="00492DE6"/>
    <w:rsid w:val="004966D7"/>
    <w:rsid w:val="00497D65"/>
    <w:rsid w:val="004A649D"/>
    <w:rsid w:val="004B1DE6"/>
    <w:rsid w:val="004B71B0"/>
    <w:rsid w:val="004C18A6"/>
    <w:rsid w:val="004C420E"/>
    <w:rsid w:val="004D611C"/>
    <w:rsid w:val="004F3D4C"/>
    <w:rsid w:val="004F45EF"/>
    <w:rsid w:val="004F65EA"/>
    <w:rsid w:val="00523008"/>
    <w:rsid w:val="00523C7E"/>
    <w:rsid w:val="005243F9"/>
    <w:rsid w:val="0052716F"/>
    <w:rsid w:val="00534AE1"/>
    <w:rsid w:val="005401FF"/>
    <w:rsid w:val="00551635"/>
    <w:rsid w:val="0055759B"/>
    <w:rsid w:val="00567FB1"/>
    <w:rsid w:val="00573995"/>
    <w:rsid w:val="00582B82"/>
    <w:rsid w:val="00583CB8"/>
    <w:rsid w:val="005855FC"/>
    <w:rsid w:val="0058665B"/>
    <w:rsid w:val="00587E01"/>
    <w:rsid w:val="005942A3"/>
    <w:rsid w:val="005A071B"/>
    <w:rsid w:val="005A79F7"/>
    <w:rsid w:val="005B0E8F"/>
    <w:rsid w:val="005B77A3"/>
    <w:rsid w:val="005C2D9D"/>
    <w:rsid w:val="005D1C22"/>
    <w:rsid w:val="005D3B6A"/>
    <w:rsid w:val="005D61F0"/>
    <w:rsid w:val="005E0DC1"/>
    <w:rsid w:val="005E4850"/>
    <w:rsid w:val="005E79B2"/>
    <w:rsid w:val="005F1BD6"/>
    <w:rsid w:val="00607861"/>
    <w:rsid w:val="00626AF0"/>
    <w:rsid w:val="00626B6F"/>
    <w:rsid w:val="00636F65"/>
    <w:rsid w:val="006477F3"/>
    <w:rsid w:val="006730EA"/>
    <w:rsid w:val="00677099"/>
    <w:rsid w:val="006A0702"/>
    <w:rsid w:val="006A4097"/>
    <w:rsid w:val="006A6EAE"/>
    <w:rsid w:val="006D43E1"/>
    <w:rsid w:val="006E0616"/>
    <w:rsid w:val="006F37F0"/>
    <w:rsid w:val="00703D1E"/>
    <w:rsid w:val="00704FC3"/>
    <w:rsid w:val="00706904"/>
    <w:rsid w:val="00710D56"/>
    <w:rsid w:val="00726BD4"/>
    <w:rsid w:val="007514DC"/>
    <w:rsid w:val="007754DB"/>
    <w:rsid w:val="00775B5F"/>
    <w:rsid w:val="00781E1F"/>
    <w:rsid w:val="007820D1"/>
    <w:rsid w:val="007A77AF"/>
    <w:rsid w:val="007C3C95"/>
    <w:rsid w:val="007C4367"/>
    <w:rsid w:val="007C71DE"/>
    <w:rsid w:val="007D64F6"/>
    <w:rsid w:val="008062E6"/>
    <w:rsid w:val="00807470"/>
    <w:rsid w:val="00840B9B"/>
    <w:rsid w:val="0084490B"/>
    <w:rsid w:val="00857D28"/>
    <w:rsid w:val="00862FC4"/>
    <w:rsid w:val="00872FB4"/>
    <w:rsid w:val="0088385B"/>
    <w:rsid w:val="0088682C"/>
    <w:rsid w:val="00897B09"/>
    <w:rsid w:val="008A28BB"/>
    <w:rsid w:val="008A2CA8"/>
    <w:rsid w:val="008D306C"/>
    <w:rsid w:val="008D64FE"/>
    <w:rsid w:val="008E1A58"/>
    <w:rsid w:val="008E46B5"/>
    <w:rsid w:val="008E6462"/>
    <w:rsid w:val="008F352E"/>
    <w:rsid w:val="00904B11"/>
    <w:rsid w:val="00906D21"/>
    <w:rsid w:val="009210F4"/>
    <w:rsid w:val="00922881"/>
    <w:rsid w:val="00941C72"/>
    <w:rsid w:val="00953053"/>
    <w:rsid w:val="0096349E"/>
    <w:rsid w:val="00970F1E"/>
    <w:rsid w:val="00987DF8"/>
    <w:rsid w:val="00991557"/>
    <w:rsid w:val="00992D3D"/>
    <w:rsid w:val="00994D65"/>
    <w:rsid w:val="009A0462"/>
    <w:rsid w:val="009A7F16"/>
    <w:rsid w:val="009B448C"/>
    <w:rsid w:val="009B77BB"/>
    <w:rsid w:val="009C49F1"/>
    <w:rsid w:val="009F47A8"/>
    <w:rsid w:val="009F77E8"/>
    <w:rsid w:val="00A03751"/>
    <w:rsid w:val="00A05697"/>
    <w:rsid w:val="00A304D5"/>
    <w:rsid w:val="00A473A0"/>
    <w:rsid w:val="00A47C11"/>
    <w:rsid w:val="00A5619A"/>
    <w:rsid w:val="00A6517E"/>
    <w:rsid w:val="00A7442C"/>
    <w:rsid w:val="00A748E2"/>
    <w:rsid w:val="00A7588B"/>
    <w:rsid w:val="00A75B77"/>
    <w:rsid w:val="00A779B6"/>
    <w:rsid w:val="00A84AAD"/>
    <w:rsid w:val="00A855ED"/>
    <w:rsid w:val="00A92A6B"/>
    <w:rsid w:val="00A97964"/>
    <w:rsid w:val="00A97A5D"/>
    <w:rsid w:val="00AA6734"/>
    <w:rsid w:val="00AB0122"/>
    <w:rsid w:val="00AC1078"/>
    <w:rsid w:val="00AC5870"/>
    <w:rsid w:val="00AD6537"/>
    <w:rsid w:val="00B00C70"/>
    <w:rsid w:val="00B01A5B"/>
    <w:rsid w:val="00B052A8"/>
    <w:rsid w:val="00B07A1A"/>
    <w:rsid w:val="00B20BC4"/>
    <w:rsid w:val="00B23657"/>
    <w:rsid w:val="00B3407D"/>
    <w:rsid w:val="00B358F0"/>
    <w:rsid w:val="00B556F5"/>
    <w:rsid w:val="00B63B76"/>
    <w:rsid w:val="00B76855"/>
    <w:rsid w:val="00B77C67"/>
    <w:rsid w:val="00B80E31"/>
    <w:rsid w:val="00B9028B"/>
    <w:rsid w:val="00B91771"/>
    <w:rsid w:val="00B93A6D"/>
    <w:rsid w:val="00B97449"/>
    <w:rsid w:val="00BA15C3"/>
    <w:rsid w:val="00BB4EA3"/>
    <w:rsid w:val="00BB62F7"/>
    <w:rsid w:val="00BD1057"/>
    <w:rsid w:val="00BE0AF1"/>
    <w:rsid w:val="00BE16FC"/>
    <w:rsid w:val="00BE78B5"/>
    <w:rsid w:val="00BF1F0A"/>
    <w:rsid w:val="00BF64A4"/>
    <w:rsid w:val="00C0454F"/>
    <w:rsid w:val="00C05245"/>
    <w:rsid w:val="00C10D15"/>
    <w:rsid w:val="00C14886"/>
    <w:rsid w:val="00C25791"/>
    <w:rsid w:val="00C34052"/>
    <w:rsid w:val="00C357F2"/>
    <w:rsid w:val="00C54E25"/>
    <w:rsid w:val="00C72EDA"/>
    <w:rsid w:val="00C944EE"/>
    <w:rsid w:val="00C97932"/>
    <w:rsid w:val="00CA0B75"/>
    <w:rsid w:val="00CA1B74"/>
    <w:rsid w:val="00CA6DBD"/>
    <w:rsid w:val="00CB0AD0"/>
    <w:rsid w:val="00CC18C7"/>
    <w:rsid w:val="00CC31B8"/>
    <w:rsid w:val="00CC4491"/>
    <w:rsid w:val="00CC451F"/>
    <w:rsid w:val="00CC71EA"/>
    <w:rsid w:val="00CD06B3"/>
    <w:rsid w:val="00CD1E8D"/>
    <w:rsid w:val="00CD51E6"/>
    <w:rsid w:val="00CE49F7"/>
    <w:rsid w:val="00CE7E8F"/>
    <w:rsid w:val="00CF03B2"/>
    <w:rsid w:val="00CF2296"/>
    <w:rsid w:val="00D0050A"/>
    <w:rsid w:val="00D01D67"/>
    <w:rsid w:val="00D04D0D"/>
    <w:rsid w:val="00D05748"/>
    <w:rsid w:val="00D11F58"/>
    <w:rsid w:val="00D12CA4"/>
    <w:rsid w:val="00D12F03"/>
    <w:rsid w:val="00D16216"/>
    <w:rsid w:val="00D244C5"/>
    <w:rsid w:val="00D248E4"/>
    <w:rsid w:val="00D30A22"/>
    <w:rsid w:val="00D41091"/>
    <w:rsid w:val="00D44EBA"/>
    <w:rsid w:val="00D5050B"/>
    <w:rsid w:val="00D50F2B"/>
    <w:rsid w:val="00D54447"/>
    <w:rsid w:val="00D55970"/>
    <w:rsid w:val="00D579BC"/>
    <w:rsid w:val="00D60146"/>
    <w:rsid w:val="00D67AE4"/>
    <w:rsid w:val="00D80CEE"/>
    <w:rsid w:val="00D80D33"/>
    <w:rsid w:val="00D813AD"/>
    <w:rsid w:val="00D84266"/>
    <w:rsid w:val="00D86D69"/>
    <w:rsid w:val="00DA6F0D"/>
    <w:rsid w:val="00DB02DD"/>
    <w:rsid w:val="00DB3451"/>
    <w:rsid w:val="00DB68BB"/>
    <w:rsid w:val="00DC23DA"/>
    <w:rsid w:val="00DC5D50"/>
    <w:rsid w:val="00DF49DC"/>
    <w:rsid w:val="00DF51A0"/>
    <w:rsid w:val="00E00A2C"/>
    <w:rsid w:val="00E1630D"/>
    <w:rsid w:val="00E30448"/>
    <w:rsid w:val="00E31963"/>
    <w:rsid w:val="00E551BD"/>
    <w:rsid w:val="00E65D94"/>
    <w:rsid w:val="00E8689E"/>
    <w:rsid w:val="00E92D57"/>
    <w:rsid w:val="00EA1EA7"/>
    <w:rsid w:val="00EA2A7A"/>
    <w:rsid w:val="00EB454E"/>
    <w:rsid w:val="00EB792A"/>
    <w:rsid w:val="00EE0611"/>
    <w:rsid w:val="00EE32AE"/>
    <w:rsid w:val="00EF5FDF"/>
    <w:rsid w:val="00F00F71"/>
    <w:rsid w:val="00F04D01"/>
    <w:rsid w:val="00F105BE"/>
    <w:rsid w:val="00F143C8"/>
    <w:rsid w:val="00F2107A"/>
    <w:rsid w:val="00F25A37"/>
    <w:rsid w:val="00F451D4"/>
    <w:rsid w:val="00F6008C"/>
    <w:rsid w:val="00FD36E7"/>
    <w:rsid w:val="00FD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09B912"/>
  <w15:docId w15:val="{2CAC8E66-261D-4070-8A36-CCC8760D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6AF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626AF0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u2"/>
    <w:basedOn w:val="Normal"/>
    <w:next w:val="Normal"/>
    <w:link w:val="Heading2Char"/>
    <w:qFormat/>
    <w:rsid w:val="00626AF0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lang w:val="el-GR"/>
    </w:rPr>
  </w:style>
  <w:style w:type="paragraph" w:styleId="Heading3">
    <w:name w:val="heading 3"/>
    <w:basedOn w:val="Normal"/>
    <w:next w:val="Normal"/>
    <w:link w:val="Heading3Char"/>
    <w:qFormat/>
    <w:rsid w:val="00626AF0"/>
    <w:pPr>
      <w:keepNext/>
      <w:numPr>
        <w:ilvl w:val="2"/>
        <w:numId w:val="2"/>
      </w:numPr>
      <w:spacing w:before="240" w:after="60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rsid w:val="00626AF0"/>
    <w:pPr>
      <w:keepNext/>
      <w:numPr>
        <w:ilvl w:val="3"/>
        <w:numId w:val="2"/>
      </w:numPr>
      <w:spacing w:before="240" w:after="60"/>
      <w:outlineLvl w:val="3"/>
    </w:pPr>
    <w:rPr>
      <w:b/>
      <w:i/>
      <w:lang w:val="el-GR"/>
    </w:rPr>
  </w:style>
  <w:style w:type="paragraph" w:styleId="Heading5">
    <w:name w:val="heading 5"/>
    <w:basedOn w:val="Normal"/>
    <w:next w:val="Normal"/>
    <w:qFormat/>
    <w:rsid w:val="00626AF0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l-GR"/>
    </w:rPr>
  </w:style>
  <w:style w:type="paragraph" w:styleId="Heading6">
    <w:name w:val="heading 6"/>
    <w:basedOn w:val="Normal"/>
    <w:next w:val="Normal"/>
    <w:qFormat/>
    <w:rsid w:val="00626AF0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lang w:val="el-GR"/>
    </w:rPr>
  </w:style>
  <w:style w:type="paragraph" w:styleId="Heading7">
    <w:name w:val="heading 7"/>
    <w:basedOn w:val="Normal"/>
    <w:next w:val="Normal"/>
    <w:qFormat/>
    <w:rsid w:val="00626AF0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lang w:val="el-GR"/>
    </w:rPr>
  </w:style>
  <w:style w:type="paragraph" w:styleId="Heading8">
    <w:name w:val="heading 8"/>
    <w:basedOn w:val="Normal"/>
    <w:next w:val="Normal"/>
    <w:link w:val="Heading8Char"/>
    <w:qFormat/>
    <w:rsid w:val="00626AF0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lang w:val="el-GR"/>
    </w:rPr>
  </w:style>
  <w:style w:type="paragraph" w:styleId="Heading9">
    <w:name w:val="heading 9"/>
    <w:basedOn w:val="Normal"/>
    <w:next w:val="Normal"/>
    <w:qFormat/>
    <w:rsid w:val="00626AF0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u2 Char"/>
    <w:link w:val="Heading2"/>
    <w:rsid w:val="00626AF0"/>
    <w:rPr>
      <w:rFonts w:ascii="Arial" w:hAnsi="Arial"/>
      <w:b/>
      <w:i/>
      <w:sz w:val="24"/>
      <w:lang w:val="el-GR" w:eastAsia="en-US" w:bidi="ar-SA"/>
    </w:rPr>
  </w:style>
  <w:style w:type="character" w:customStyle="1" w:styleId="Heading3Char">
    <w:name w:val="Heading 3 Char"/>
    <w:link w:val="Heading3"/>
    <w:rsid w:val="00626AF0"/>
    <w:rPr>
      <w:b/>
      <w:sz w:val="24"/>
      <w:lang w:val="el-GR" w:eastAsia="en-US" w:bidi="ar-SA"/>
    </w:rPr>
  </w:style>
  <w:style w:type="character" w:customStyle="1" w:styleId="Heading8Char">
    <w:name w:val="Heading 8 Char"/>
    <w:link w:val="Heading8"/>
    <w:rsid w:val="00626AF0"/>
    <w:rPr>
      <w:rFonts w:ascii="Arial" w:hAnsi="Arial"/>
      <w:i/>
      <w:lang w:val="el-GR" w:eastAsia="en-US" w:bidi="ar-SA"/>
    </w:rPr>
  </w:style>
  <w:style w:type="paragraph" w:styleId="Title">
    <w:name w:val="Title"/>
    <w:basedOn w:val="Normal"/>
    <w:link w:val="TitleChar"/>
    <w:qFormat/>
    <w:rsid w:val="00626AF0"/>
    <w:pPr>
      <w:ind w:right="432"/>
      <w:jc w:val="center"/>
    </w:pPr>
    <w:rPr>
      <w:b/>
      <w:u w:val="single"/>
    </w:rPr>
  </w:style>
  <w:style w:type="table" w:styleId="TableGrid">
    <w:name w:val="Table Grid"/>
    <w:basedOn w:val="TableNormal"/>
    <w:rsid w:val="0062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 Char"/>
    <w:basedOn w:val="Normal"/>
    <w:link w:val="BodyTextChar"/>
    <w:rsid w:val="00626AF0"/>
    <w:pPr>
      <w:ind w:right="432"/>
    </w:pPr>
  </w:style>
  <w:style w:type="character" w:customStyle="1" w:styleId="BodyTextChar">
    <w:name w:val="Body Text Char"/>
    <w:aliases w:val="Body Text Char Char Char"/>
    <w:link w:val="BodyText"/>
    <w:rsid w:val="00626AF0"/>
    <w:rPr>
      <w:sz w:val="24"/>
      <w:lang w:val="en-GB" w:eastAsia="en-US" w:bidi="ar-SA"/>
    </w:rPr>
  </w:style>
  <w:style w:type="character" w:styleId="PageNumber">
    <w:name w:val="page number"/>
    <w:basedOn w:val="DefaultParagraphFont"/>
    <w:rsid w:val="00626AF0"/>
  </w:style>
  <w:style w:type="paragraph" w:styleId="Footer">
    <w:name w:val="footer"/>
    <w:basedOn w:val="Normal"/>
    <w:link w:val="FooterChar"/>
    <w:uiPriority w:val="99"/>
    <w:rsid w:val="00626A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626AF0"/>
    <w:pPr>
      <w:spacing w:after="120" w:line="480" w:lineRule="auto"/>
      <w:ind w:left="283"/>
    </w:pPr>
  </w:style>
  <w:style w:type="paragraph" w:customStyle="1" w:styleId="Default">
    <w:name w:val="Default"/>
    <w:rsid w:val="00626AF0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tabulka">
    <w:name w:val="tabulka"/>
    <w:basedOn w:val="Normal"/>
    <w:rsid w:val="00626AF0"/>
    <w:pPr>
      <w:widowControl w:val="0"/>
      <w:spacing w:before="120" w:line="240" w:lineRule="exact"/>
      <w:jc w:val="center"/>
    </w:pPr>
    <w:rPr>
      <w:rFonts w:ascii="Arial" w:hAnsi="Arial"/>
      <w:snapToGrid w:val="0"/>
      <w:sz w:val="20"/>
      <w:lang w:val="cs-CZ"/>
    </w:rPr>
  </w:style>
  <w:style w:type="character" w:styleId="Strong">
    <w:name w:val="Strong"/>
    <w:qFormat/>
    <w:rsid w:val="00626AF0"/>
    <w:rPr>
      <w:b/>
    </w:rPr>
  </w:style>
  <w:style w:type="paragraph" w:customStyle="1" w:styleId="Awihoutinsert">
    <w:name w:val="A wihout insert"/>
    <w:basedOn w:val="Normal"/>
    <w:rsid w:val="00626AF0"/>
    <w:pPr>
      <w:tabs>
        <w:tab w:val="left" w:pos="1985"/>
        <w:tab w:val="left" w:pos="2694"/>
        <w:tab w:val="right" w:leader="dot" w:pos="9072"/>
      </w:tabs>
      <w:spacing w:before="60" w:after="60"/>
      <w:jc w:val="both"/>
    </w:pPr>
    <w:rPr>
      <w:rFonts w:ascii="Arial" w:hAnsi="Arial" w:cs="Arial"/>
      <w:sz w:val="22"/>
      <w:szCs w:val="24"/>
    </w:rPr>
  </w:style>
  <w:style w:type="paragraph" w:customStyle="1" w:styleId="Placeanddatebottom">
    <w:name w:val="Place and date bottom"/>
    <w:basedOn w:val="Normal"/>
    <w:rsid w:val="00626AF0"/>
    <w:pPr>
      <w:tabs>
        <w:tab w:val="right" w:leader="dot" w:pos="8222"/>
      </w:tabs>
    </w:pPr>
    <w:rPr>
      <w:rFonts w:ascii="Arial" w:hAnsi="Arial"/>
      <w:sz w:val="22"/>
      <w:szCs w:val="24"/>
    </w:rPr>
  </w:style>
  <w:style w:type="paragraph" w:customStyle="1" w:styleId="TitleFormChar">
    <w:name w:val="Title Form Char"/>
    <w:basedOn w:val="Title"/>
    <w:link w:val="TitleFormCharChar"/>
    <w:rsid w:val="00626AF0"/>
    <w:pPr>
      <w:spacing w:after="120"/>
      <w:ind w:right="0"/>
    </w:pPr>
    <w:rPr>
      <w:rFonts w:ascii="Arial" w:hAnsi="Arial"/>
      <w:snapToGrid w:val="0"/>
      <w:sz w:val="32"/>
      <w:u w:val="none"/>
      <w:lang w:val="fr-BE"/>
    </w:rPr>
  </w:style>
  <w:style w:type="character" w:customStyle="1" w:styleId="TitleFormCharChar">
    <w:name w:val="Title Form Char Char"/>
    <w:link w:val="TitleFormChar"/>
    <w:rsid w:val="00626AF0"/>
    <w:rPr>
      <w:rFonts w:ascii="Arial" w:hAnsi="Arial"/>
      <w:b/>
      <w:snapToGrid w:val="0"/>
      <w:sz w:val="32"/>
      <w:lang w:val="fr-BE" w:eastAsia="en-US" w:bidi="ar-SA"/>
    </w:rPr>
  </w:style>
  <w:style w:type="paragraph" w:customStyle="1" w:styleId="Linesimple">
    <w:name w:val="Line simple"/>
    <w:basedOn w:val="Placeanddatebottom"/>
    <w:rsid w:val="00626AF0"/>
    <w:pPr>
      <w:tabs>
        <w:tab w:val="clear" w:pos="8222"/>
        <w:tab w:val="right" w:leader="dot" w:pos="9356"/>
      </w:tabs>
      <w:spacing w:before="60"/>
    </w:pPr>
  </w:style>
  <w:style w:type="paragraph" w:styleId="FootnoteText">
    <w:name w:val="footnote text"/>
    <w:basedOn w:val="Normal"/>
    <w:rsid w:val="00626AF0"/>
    <w:rPr>
      <w:sz w:val="18"/>
      <w:szCs w:val="24"/>
      <w:lang w:val="en-US"/>
    </w:rPr>
  </w:style>
  <w:style w:type="paragraph" w:customStyle="1" w:styleId="Awithinsert">
    <w:name w:val="A with insert"/>
    <w:basedOn w:val="Normal"/>
    <w:rsid w:val="00626AF0"/>
    <w:pPr>
      <w:tabs>
        <w:tab w:val="left" w:pos="4536"/>
        <w:tab w:val="right" w:leader="dot" w:pos="9356"/>
      </w:tabs>
      <w:spacing w:before="60" w:after="60"/>
      <w:ind w:left="567"/>
      <w:jc w:val="both"/>
    </w:pPr>
    <w:rPr>
      <w:rFonts w:ascii="Arial" w:hAnsi="Arial" w:cs="Arial"/>
      <w:sz w:val="22"/>
      <w:szCs w:val="24"/>
      <w:lang w:val="en-US"/>
    </w:rPr>
  </w:style>
  <w:style w:type="paragraph" w:customStyle="1" w:styleId="BulletNew3">
    <w:name w:val="Bullet New 3"/>
    <w:basedOn w:val="Normal"/>
    <w:rsid w:val="00626AF0"/>
    <w:pPr>
      <w:tabs>
        <w:tab w:val="left" w:pos="2410"/>
      </w:tabs>
      <w:spacing w:line="240" w:lineRule="atLeast"/>
      <w:ind w:left="708" w:hanging="708"/>
      <w:jc w:val="both"/>
    </w:pPr>
    <w:rPr>
      <w:rFonts w:cs="Arial"/>
      <w:szCs w:val="24"/>
      <w:lang w:val="en-US"/>
    </w:rPr>
  </w:style>
  <w:style w:type="paragraph" w:styleId="Header">
    <w:name w:val="header"/>
    <w:aliases w:val="Char, Char"/>
    <w:basedOn w:val="Normal"/>
    <w:link w:val="HeaderChar"/>
    <w:rsid w:val="007754D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 Char Char"/>
    <w:link w:val="Header"/>
    <w:rsid w:val="00807470"/>
    <w:rPr>
      <w:sz w:val="24"/>
      <w:lang w:eastAsia="en-US"/>
    </w:rPr>
  </w:style>
  <w:style w:type="character" w:customStyle="1" w:styleId="TitleChar">
    <w:name w:val="Title Char"/>
    <w:link w:val="Title"/>
    <w:rsid w:val="00807470"/>
    <w:rPr>
      <w:b/>
      <w:sz w:val="24"/>
      <w:u w:val="single"/>
      <w:lang w:eastAsia="en-US"/>
    </w:rPr>
  </w:style>
  <w:style w:type="paragraph" w:styleId="PlainText">
    <w:name w:val="Plain Text"/>
    <w:basedOn w:val="Normal"/>
    <w:rsid w:val="000A54F5"/>
    <w:rPr>
      <w:rFonts w:ascii="Courier New" w:hAnsi="Courier New"/>
      <w:snapToGrid w:val="0"/>
      <w:sz w:val="20"/>
    </w:rPr>
  </w:style>
  <w:style w:type="paragraph" w:customStyle="1" w:styleId="Blockquote">
    <w:name w:val="Blockquote"/>
    <w:basedOn w:val="Normal"/>
    <w:rsid w:val="000A54F5"/>
    <w:pPr>
      <w:widowControl w:val="0"/>
      <w:spacing w:before="100" w:after="100"/>
      <w:ind w:left="360" w:right="360"/>
    </w:pPr>
    <w:rPr>
      <w:snapToGrid w:val="0"/>
      <w:lang w:val="fr-FR"/>
    </w:rPr>
  </w:style>
  <w:style w:type="paragraph" w:customStyle="1" w:styleId="Style30">
    <w:name w:val="Style 30"/>
    <w:basedOn w:val="Normal"/>
    <w:rsid w:val="00CD51E6"/>
    <w:pPr>
      <w:widowControl w:val="0"/>
      <w:autoSpaceDE w:val="0"/>
      <w:autoSpaceDN w:val="0"/>
      <w:spacing w:before="108"/>
      <w:ind w:left="1080" w:hanging="288"/>
      <w:jc w:val="both"/>
    </w:pPr>
    <w:rPr>
      <w:szCs w:val="24"/>
      <w:lang w:val="en-US" w:eastAsia="en-GB"/>
    </w:rPr>
  </w:style>
  <w:style w:type="character" w:customStyle="1" w:styleId="FooterChar">
    <w:name w:val="Footer Char"/>
    <w:link w:val="Footer"/>
    <w:uiPriority w:val="99"/>
    <w:rsid w:val="00DA6F0D"/>
    <w:rPr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4F4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45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710D5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  <w:lang w:val="en-US"/>
    </w:rPr>
  </w:style>
  <w:style w:type="table" w:styleId="Table3Deffects1">
    <w:name w:val="Table 3D effects 1"/>
    <w:basedOn w:val="TableNormal"/>
    <w:rsid w:val="00F6008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A12E-64EF-476D-BA7C-E121A984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95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ygun Ulucay</cp:lastModifiedBy>
  <cp:revision>3</cp:revision>
  <cp:lastPrinted>2015-11-20T10:05:00Z</cp:lastPrinted>
  <dcterms:created xsi:type="dcterms:W3CDTF">2016-03-23T14:02:00Z</dcterms:created>
  <dcterms:modified xsi:type="dcterms:W3CDTF">2019-10-09T09:04:00Z</dcterms:modified>
</cp:coreProperties>
</file>